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10" w:rsidRDefault="001A091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374500" wp14:editId="170EA915">
            <wp:extent cx="2657475" cy="790575"/>
            <wp:effectExtent l="0" t="0" r="9525" b="9525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910" w:rsidRDefault="001A0910">
      <w:pPr>
        <w:jc w:val="center"/>
        <w:rPr>
          <w:b/>
          <w:sz w:val="28"/>
          <w:szCs w:val="28"/>
        </w:rPr>
      </w:pPr>
    </w:p>
    <w:p w:rsidR="0098601E" w:rsidRDefault="00986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pní smlouva </w:t>
      </w:r>
    </w:p>
    <w:p w:rsidR="0079799A" w:rsidRDefault="00D72578" w:rsidP="00D72578">
      <w:pPr>
        <w:spacing w:after="120"/>
        <w:jc w:val="center"/>
        <w:rPr>
          <w:szCs w:val="20"/>
        </w:rPr>
      </w:pPr>
      <w:r>
        <w:rPr>
          <w:szCs w:val="20"/>
        </w:rPr>
        <w:t>uzavřená podle § 2079</w:t>
      </w:r>
      <w:r w:rsidR="0098601E">
        <w:rPr>
          <w:szCs w:val="20"/>
        </w:rPr>
        <w:t xml:space="preserve"> a násl. zákona č. </w:t>
      </w:r>
      <w:r>
        <w:rPr>
          <w:szCs w:val="20"/>
        </w:rPr>
        <w:t xml:space="preserve">89/2012 </w:t>
      </w:r>
      <w:r w:rsidR="0098601E">
        <w:rPr>
          <w:szCs w:val="20"/>
        </w:rPr>
        <w:t>Sb., občanský zákoník</w:t>
      </w:r>
      <w:r w:rsidR="00411717">
        <w:rPr>
          <w:szCs w:val="20"/>
        </w:rPr>
        <w:t>, ve znění pozdějších předpisů</w:t>
      </w:r>
    </w:p>
    <w:p w:rsidR="00C57BE4" w:rsidRDefault="00C57BE4" w:rsidP="00115077">
      <w:pPr>
        <w:spacing w:before="240"/>
        <w:jc w:val="center"/>
        <w:rPr>
          <w:b/>
          <w:szCs w:val="20"/>
        </w:rPr>
      </w:pPr>
    </w:p>
    <w:p w:rsidR="0098601E" w:rsidRPr="00115077" w:rsidRDefault="00115077" w:rsidP="00115077">
      <w:pPr>
        <w:spacing w:before="240"/>
        <w:jc w:val="center"/>
        <w:rPr>
          <w:b/>
          <w:szCs w:val="20"/>
        </w:rPr>
      </w:pPr>
      <w:r>
        <w:rPr>
          <w:b/>
          <w:szCs w:val="20"/>
        </w:rPr>
        <w:t>I.</w:t>
      </w:r>
      <w:r>
        <w:rPr>
          <w:b/>
          <w:szCs w:val="20"/>
        </w:rPr>
        <w:br/>
      </w:r>
      <w:r w:rsidR="0098601E" w:rsidRPr="00115077">
        <w:rPr>
          <w:b/>
        </w:rPr>
        <w:t>Smluvní strany</w:t>
      </w:r>
    </w:p>
    <w:p w:rsidR="0098601E" w:rsidRDefault="0098601E">
      <w:pPr>
        <w:rPr>
          <w:szCs w:val="20"/>
        </w:rPr>
      </w:pPr>
    </w:p>
    <w:p w:rsidR="0098601E" w:rsidRDefault="00867071">
      <w:pPr>
        <w:rPr>
          <w:b/>
          <w:szCs w:val="20"/>
        </w:rPr>
      </w:pPr>
      <w:r>
        <w:rPr>
          <w:b/>
          <w:szCs w:val="20"/>
        </w:rPr>
        <w:t>Česká republika –</w:t>
      </w:r>
      <w:r w:rsidR="0098601E">
        <w:rPr>
          <w:b/>
          <w:szCs w:val="20"/>
        </w:rPr>
        <w:t xml:space="preserve"> Česká školní inspekce</w:t>
      </w:r>
    </w:p>
    <w:p w:rsidR="0098601E" w:rsidRPr="00062D28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>
        <w:rPr>
          <w:szCs w:val="20"/>
        </w:rPr>
        <w:tab/>
      </w:r>
      <w:r w:rsidR="0098601E" w:rsidRPr="00062D28">
        <w:rPr>
          <w:szCs w:val="20"/>
        </w:rPr>
        <w:t>Fráni Šrámka 37, 150 21 Praha 5</w:t>
      </w:r>
    </w:p>
    <w:p w:rsidR="0098601E" w:rsidRPr="00062D28" w:rsidRDefault="00612AA6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</w:t>
      </w:r>
      <w:r w:rsidR="00115077">
        <w:rPr>
          <w:szCs w:val="20"/>
        </w:rPr>
        <w:t>jící:</w:t>
      </w:r>
      <w:r w:rsidR="00115077">
        <w:rPr>
          <w:szCs w:val="20"/>
        </w:rPr>
        <w:tab/>
      </w:r>
      <w:r w:rsidR="00BB186D">
        <w:rPr>
          <w:szCs w:val="20"/>
        </w:rPr>
        <w:t>Mgr. Tomáš Zatloukal,</w:t>
      </w:r>
      <w:r w:rsidR="00E3123E">
        <w:rPr>
          <w:szCs w:val="20"/>
        </w:rPr>
        <w:t xml:space="preserve"> MBA</w:t>
      </w:r>
      <w:r w:rsidR="00791F65">
        <w:rPr>
          <w:szCs w:val="20"/>
        </w:rPr>
        <w:t>,</w:t>
      </w:r>
      <w:r w:rsidR="00BB186D">
        <w:rPr>
          <w:szCs w:val="20"/>
        </w:rPr>
        <w:t xml:space="preserve"> ústřední školní inspektor</w:t>
      </w:r>
    </w:p>
    <w:p w:rsidR="0098601E" w:rsidRPr="00062D28" w:rsidRDefault="00CA0F03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</w:t>
      </w:r>
      <w:r w:rsidR="00115077">
        <w:rPr>
          <w:szCs w:val="20"/>
        </w:rPr>
        <w:t>:</w:t>
      </w:r>
      <w:r w:rsidR="00115077">
        <w:rPr>
          <w:szCs w:val="20"/>
        </w:rPr>
        <w:tab/>
      </w:r>
      <w:r w:rsidR="0098601E" w:rsidRPr="00062D28">
        <w:rPr>
          <w:szCs w:val="20"/>
        </w:rPr>
        <w:t>00638994</w:t>
      </w:r>
    </w:p>
    <w:p w:rsidR="00115077" w:rsidRDefault="00115077" w:rsidP="00115077">
      <w:pPr>
        <w:tabs>
          <w:tab w:val="left" w:pos="1985"/>
        </w:tabs>
        <w:rPr>
          <w:b/>
          <w:i/>
          <w:szCs w:val="20"/>
        </w:rPr>
      </w:pPr>
      <w:r>
        <w:rPr>
          <w:szCs w:val="20"/>
        </w:rPr>
        <w:t>bankovní spojení:</w:t>
      </w:r>
      <w:r>
        <w:rPr>
          <w:szCs w:val="20"/>
        </w:rPr>
        <w:tab/>
      </w:r>
      <w:r w:rsidR="0098601E" w:rsidRPr="00062D28">
        <w:rPr>
          <w:szCs w:val="20"/>
        </w:rPr>
        <w:t xml:space="preserve">ČNB Praha 1, č. účtu: </w:t>
      </w:r>
      <w:r w:rsidR="00BB186D">
        <w:rPr>
          <w:szCs w:val="20"/>
        </w:rPr>
        <w:t>19</w:t>
      </w:r>
      <w:r w:rsidR="0098601E" w:rsidRPr="00062D28">
        <w:rPr>
          <w:szCs w:val="20"/>
        </w:rPr>
        <w:t>-7429061/0710</w:t>
      </w:r>
      <w:r>
        <w:rPr>
          <w:szCs w:val="20"/>
        </w:rPr>
        <w:tab/>
      </w:r>
    </w:p>
    <w:p w:rsidR="0098601E" w:rsidRPr="00115077" w:rsidRDefault="0098601E" w:rsidP="00115077">
      <w:pPr>
        <w:tabs>
          <w:tab w:val="left" w:pos="1985"/>
        </w:tabs>
        <w:spacing w:before="60"/>
        <w:rPr>
          <w:szCs w:val="20"/>
        </w:rPr>
      </w:pPr>
      <w:r w:rsidRPr="00D72578">
        <w:rPr>
          <w:szCs w:val="20"/>
        </w:rPr>
        <w:t>(</w:t>
      </w:r>
      <w:r w:rsidRPr="00115077">
        <w:rPr>
          <w:szCs w:val="20"/>
        </w:rPr>
        <w:t>dále „</w:t>
      </w:r>
      <w:r w:rsidR="009873C2">
        <w:rPr>
          <w:szCs w:val="20"/>
        </w:rPr>
        <w:t>kupující</w:t>
      </w:r>
      <w:r w:rsidRPr="00115077">
        <w:rPr>
          <w:szCs w:val="20"/>
        </w:rPr>
        <w:t>“)</w:t>
      </w:r>
    </w:p>
    <w:p w:rsidR="00890B34" w:rsidRDefault="0098601E" w:rsidP="00627E1D">
      <w:pPr>
        <w:tabs>
          <w:tab w:val="center" w:pos="4536"/>
        </w:tabs>
        <w:spacing w:before="240" w:after="240"/>
        <w:rPr>
          <w:szCs w:val="20"/>
        </w:rPr>
      </w:pPr>
      <w:r w:rsidRPr="00115077">
        <w:rPr>
          <w:szCs w:val="20"/>
        </w:rPr>
        <w:t>a</w:t>
      </w:r>
    </w:p>
    <w:p w:rsidR="002A1FF3" w:rsidRPr="00115077" w:rsidRDefault="00094AA6" w:rsidP="00627E1D">
      <w:pPr>
        <w:tabs>
          <w:tab w:val="center" w:pos="4536"/>
        </w:tabs>
        <w:spacing w:before="240" w:after="240"/>
        <w:rPr>
          <w:szCs w:val="20"/>
        </w:rPr>
      </w:pPr>
      <w:r>
        <w:rPr>
          <w:b/>
          <w:bCs/>
          <w:szCs w:val="20"/>
        </w:rPr>
        <w:t>…</w:t>
      </w:r>
      <w:r w:rsidR="00627E1D">
        <w:rPr>
          <w:szCs w:val="20"/>
        </w:rPr>
        <w:tab/>
      </w:r>
    </w:p>
    <w:p w:rsidR="00D72578" w:rsidRP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 w:rsidR="00890B34" w:rsidRPr="00890B34">
        <w:rPr>
          <w:rFonts w:ascii="Arial" w:hAnsi="Arial" w:cs="Arial"/>
          <w:sz w:val="21"/>
          <w:szCs w:val="21"/>
        </w:rPr>
        <w:t xml:space="preserve"> </w:t>
      </w:r>
      <w:r w:rsidR="00890B34">
        <w:rPr>
          <w:rFonts w:ascii="Arial" w:hAnsi="Arial" w:cs="Arial"/>
          <w:sz w:val="21"/>
          <w:szCs w:val="21"/>
        </w:rPr>
        <w:tab/>
      </w:r>
      <w:r>
        <w:rPr>
          <w:szCs w:val="20"/>
        </w:rPr>
        <w:tab/>
      </w:r>
    </w:p>
    <w:p w:rsidR="002A1FF3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jící:</w:t>
      </w:r>
      <w:r w:rsidR="00890B34">
        <w:rPr>
          <w:szCs w:val="20"/>
        </w:rPr>
        <w:tab/>
      </w:r>
      <w:r>
        <w:rPr>
          <w:szCs w:val="20"/>
        </w:rPr>
        <w:tab/>
      </w:r>
    </w:p>
    <w:p w:rsid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:</w:t>
      </w:r>
      <w:r>
        <w:rPr>
          <w:szCs w:val="20"/>
        </w:rPr>
        <w:tab/>
      </w:r>
    </w:p>
    <w:p w:rsidR="000136CA" w:rsidRDefault="000136CA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DIČ:</w:t>
      </w:r>
      <w:r>
        <w:rPr>
          <w:szCs w:val="20"/>
        </w:rPr>
        <w:tab/>
      </w:r>
    </w:p>
    <w:p w:rsidR="00E83251" w:rsidRDefault="00E83251" w:rsidP="00E83251">
      <w:pPr>
        <w:tabs>
          <w:tab w:val="left" w:pos="1985"/>
        </w:tabs>
        <w:rPr>
          <w:szCs w:val="20"/>
        </w:rPr>
      </w:pPr>
      <w:r>
        <w:rPr>
          <w:szCs w:val="20"/>
        </w:rPr>
        <w:t>zapsána v obchodním rejstříku vedeném u …… soudu v……., oddíl ……,  vložka …..</w:t>
      </w:r>
    </w:p>
    <w:p w:rsidR="00115077" w:rsidRPr="005149D5" w:rsidRDefault="00115077" w:rsidP="00115077">
      <w:pPr>
        <w:ind w:left="2552" w:hanging="2552"/>
      </w:pPr>
      <w:r w:rsidRPr="005149D5">
        <w:t>bankovní spojení:</w:t>
      </w:r>
      <w:r w:rsidR="00890B34">
        <w:t xml:space="preserve">      </w:t>
      </w:r>
      <w:r w:rsidR="00890B34">
        <w:tab/>
      </w:r>
      <w:r w:rsidRPr="005149D5">
        <w:tab/>
      </w:r>
    </w:p>
    <w:p w:rsidR="00115077" w:rsidRPr="00115077" w:rsidRDefault="00115077" w:rsidP="00115077">
      <w:r w:rsidRPr="005149D5">
        <w:t>kontaktní osoba:</w:t>
      </w:r>
      <w:r w:rsidRPr="00F743F1" w:rsidDel="00F743F1">
        <w:t xml:space="preserve"> </w:t>
      </w:r>
    </w:p>
    <w:p w:rsidR="00C57BE4" w:rsidRPr="000C2D31" w:rsidRDefault="00260DC9" w:rsidP="000C2D31">
      <w:pPr>
        <w:spacing w:before="60"/>
        <w:rPr>
          <w:szCs w:val="20"/>
        </w:rPr>
      </w:pPr>
      <w:r w:rsidRPr="00115077">
        <w:rPr>
          <w:szCs w:val="20"/>
        </w:rPr>
        <w:t>(dále „</w:t>
      </w:r>
      <w:r w:rsidR="009873C2">
        <w:rPr>
          <w:szCs w:val="20"/>
        </w:rPr>
        <w:t>prodávající</w:t>
      </w:r>
      <w:r w:rsidRPr="00115077">
        <w:rPr>
          <w:szCs w:val="20"/>
        </w:rPr>
        <w:t>“)</w:t>
      </w:r>
    </w:p>
    <w:p w:rsidR="00115077" w:rsidRPr="007F4B9C" w:rsidRDefault="0098601E" w:rsidP="007F4B9C">
      <w:pPr>
        <w:spacing w:before="240"/>
        <w:jc w:val="center"/>
      </w:pPr>
      <w:r>
        <w:rPr>
          <w:b/>
          <w:szCs w:val="20"/>
        </w:rPr>
        <w:t>I</w:t>
      </w:r>
      <w:r w:rsidR="0092150E">
        <w:rPr>
          <w:b/>
          <w:szCs w:val="20"/>
        </w:rPr>
        <w:t>I</w:t>
      </w:r>
      <w:r w:rsidR="00115077">
        <w:rPr>
          <w:b/>
          <w:szCs w:val="20"/>
        </w:rPr>
        <w:t>.</w:t>
      </w:r>
      <w:r w:rsidR="00115077">
        <w:rPr>
          <w:b/>
          <w:szCs w:val="20"/>
        </w:rPr>
        <w:br/>
      </w:r>
      <w:r w:rsidR="00115077" w:rsidRPr="00A03FEE">
        <w:rPr>
          <w:b/>
        </w:rPr>
        <w:t>Předmět plnění</w:t>
      </w:r>
    </w:p>
    <w:p w:rsidR="0030498F" w:rsidRDefault="001A627C" w:rsidP="004E4695">
      <w:pPr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Prodávající</w:t>
      </w:r>
      <w:r w:rsidR="00115077" w:rsidRPr="00A03FEE">
        <w:t xml:space="preserve"> se zavazuje dodat </w:t>
      </w:r>
      <w:r>
        <w:t>kupujícímu</w:t>
      </w:r>
      <w:r w:rsidR="00115077">
        <w:t xml:space="preserve"> zboží </w:t>
      </w:r>
      <w:r w:rsidR="0008234F">
        <w:t>na základ</w:t>
      </w:r>
      <w:r w:rsidR="00411717">
        <w:t>ě výsledku zadávacího řízení na </w:t>
      </w:r>
      <w:r w:rsidR="0008234F">
        <w:t xml:space="preserve">zadání veřejné zakázky malého rozsahu </w:t>
      </w:r>
      <w:r w:rsidR="0008234F" w:rsidRPr="007B6703">
        <w:t>„</w:t>
      </w:r>
      <w:r w:rsidR="00572F69" w:rsidRPr="00AC48A8">
        <w:t xml:space="preserve">Nákup mobilních </w:t>
      </w:r>
      <w:r w:rsidR="005262BE">
        <w:t xml:space="preserve">zařízení </w:t>
      </w:r>
      <w:r w:rsidR="008E3AC4">
        <w:t>2018</w:t>
      </w:r>
      <w:r w:rsidR="00791F65">
        <w:t xml:space="preserve"> II.</w:t>
      </w:r>
      <w:r w:rsidR="0008234F" w:rsidRPr="007B6703">
        <w:t>“</w:t>
      </w:r>
      <w:r w:rsidR="00055799">
        <w:t>.</w:t>
      </w:r>
      <w:r w:rsidR="0030498F">
        <w:t xml:space="preserve"> </w:t>
      </w:r>
      <w:r w:rsidR="0030498F" w:rsidRPr="007C7ED6">
        <w:t>V případě rozporu mezi touto smlouvou a </w:t>
      </w:r>
      <w:r w:rsidR="0030498F">
        <w:t>výzvou</w:t>
      </w:r>
      <w:r w:rsidR="0030498F" w:rsidRPr="007C7ED6">
        <w:t xml:space="preserve"> se použije </w:t>
      </w:r>
      <w:r w:rsidR="0030498F">
        <w:t>výzva.</w:t>
      </w:r>
    </w:p>
    <w:p w:rsidR="00055799" w:rsidRDefault="00055799" w:rsidP="004E4695">
      <w:pPr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Předmět plnění zakázky se skládá z</w:t>
      </w:r>
      <w:r w:rsidR="005537E5">
        <w:t>e</w:t>
      </w:r>
      <w:r>
        <w:t> </w:t>
      </w:r>
      <w:r w:rsidR="005262BE">
        <w:t xml:space="preserve">tří </w:t>
      </w:r>
      <w:r>
        <w:t>dílčích plnění:</w:t>
      </w:r>
    </w:p>
    <w:p w:rsidR="00524A1B" w:rsidRDefault="00524A1B" w:rsidP="00524A1B">
      <w:pPr>
        <w:spacing w:before="120"/>
        <w:jc w:val="both"/>
      </w:pPr>
    </w:p>
    <w:p w:rsidR="00B85640" w:rsidRPr="008B4C44" w:rsidRDefault="00B85640" w:rsidP="00B85640">
      <w:pPr>
        <w:pStyle w:val="Bezmezer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8B4C44">
        <w:rPr>
          <w:rFonts w:ascii="Times New Roman" w:hAnsi="Times New Roman"/>
          <w:b/>
          <w:sz w:val="24"/>
          <w:szCs w:val="24"/>
        </w:rPr>
        <w:t>Mobilní telefon</w:t>
      </w:r>
      <w:r>
        <w:rPr>
          <w:rFonts w:ascii="Times New Roman" w:hAnsi="Times New Roman"/>
          <w:b/>
          <w:sz w:val="24"/>
          <w:szCs w:val="24"/>
        </w:rPr>
        <w:t xml:space="preserve"> A</w:t>
      </w:r>
      <w:r w:rsidRPr="008B4C44">
        <w:rPr>
          <w:rFonts w:ascii="Times New Roman" w:hAnsi="Times New Roman"/>
          <w:b/>
          <w:sz w:val="24"/>
          <w:szCs w:val="24"/>
        </w:rPr>
        <w:t xml:space="preserve"> - 20 ks</w:t>
      </w:r>
      <w:r w:rsidR="00437DE6">
        <w:rPr>
          <w:rFonts w:ascii="Times New Roman" w:hAnsi="Times New Roman"/>
          <w:b/>
          <w:sz w:val="24"/>
          <w:szCs w:val="24"/>
        </w:rPr>
        <w:t>, typové označení…………… (doplní uchazeč)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Displej s uhlopříčkou min. 5,1“ a max. 5,8“ a rozlišením min. HD 2560x1440, min. 16 mil. barev, AMOLED nebo IPS, dotykový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 xml:space="preserve">Procesor min. osmijádrový 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Operační paměť min. 4GB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 xml:space="preserve">Interní paměť min. 32GB rozšiřitelná pomocí externí paměťové karty 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72468">
        <w:rPr>
          <w:rFonts w:ascii="Times New Roman" w:hAnsi="Times New Roman"/>
          <w:sz w:val="24"/>
          <w:szCs w:val="24"/>
        </w:rPr>
        <w:t xml:space="preserve">Podpora datových sítí GPRS/EDGE/HSPA+/LTE v síti operátora O2 s GSM konektivitou minimálně 2G, 3G a 4G 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GPS, Bluetooth, WiFi 802.11 min. b/g/n, NFC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Port 3,5mm audio jack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Tlačítko/tlačítka pro ovládání hlasitosti, tlačítko vypnutí/zapnutí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Pohybový senzor (G-senzor), senzor přiblížení (proximity), světelný senzor (automatické nastavení jasu)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Fotoaparát min. přední s rozlišením min. 12Mpx, LED přisvětlení, autofokus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 xml:space="preserve">Operační systém Android verze min. 6.0 (Marshmallow) 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 xml:space="preserve">Baterie s kapacitou min. 3000 mAh, 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Barva černá nebo jiná tmavá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Voděodolný, min. IP68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Napájecí adaptér, napájecí USB kabel navíc (délka min. 1 m), sluchátka, český manuál</w:t>
      </w:r>
    </w:p>
    <w:p w:rsidR="00B85640" w:rsidRPr="00F72468" w:rsidRDefault="00B85640" w:rsidP="00B85640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468">
        <w:rPr>
          <w:rFonts w:ascii="Times New Roman" w:hAnsi="Times New Roman"/>
          <w:sz w:val="24"/>
          <w:szCs w:val="24"/>
        </w:rPr>
        <w:t>Hmotnost max. 200 g</w:t>
      </w:r>
    </w:p>
    <w:p w:rsidR="00B85640" w:rsidRDefault="00B85640" w:rsidP="00B85640">
      <w:pPr>
        <w:pStyle w:val="Odstavecseseznamem"/>
        <w:tabs>
          <w:tab w:val="left" w:pos="709"/>
        </w:tabs>
        <w:ind w:left="1080"/>
        <w:contextualSpacing w:val="0"/>
      </w:pPr>
      <w:r>
        <w:t xml:space="preserve">- </w:t>
      </w:r>
      <w:r w:rsidRPr="00F72468">
        <w:t>Na telefonu bude instalováno kompatibilní a pro daný model přímo určené krycí absolutně průhledné tvrzené sklo tloušťky 0,3 mm a tvrdosti minimálně 9H, a to tak, že v rámci aplikace tohoto skla nedojde ke vzniku vzduchových bublin nebo zanešení nečistot</w:t>
      </w:r>
      <w:r>
        <w:t>. Sklo bude pokrývat celou plochu displeje (v případě na hranách zaobleného displeje bude sklo rovněž zaoblené) až k jeho hranám nebo max. 2 mm od těchto hran.</w:t>
      </w:r>
    </w:p>
    <w:p w:rsidR="00B85640" w:rsidRDefault="00B85640" w:rsidP="00B85640">
      <w:pPr>
        <w:pStyle w:val="Odstavecseseznamem"/>
        <w:tabs>
          <w:tab w:val="left" w:pos="709"/>
        </w:tabs>
        <w:ind w:left="1080"/>
        <w:contextualSpacing w:val="0"/>
      </w:pPr>
    </w:p>
    <w:p w:rsidR="00B85640" w:rsidRPr="008B4C44" w:rsidRDefault="00B85640" w:rsidP="00B85640">
      <w:pPr>
        <w:pStyle w:val="Odstavecseseznamem"/>
        <w:tabs>
          <w:tab w:val="left" w:pos="720"/>
        </w:tabs>
        <w:contextualSpacing w:val="0"/>
        <w:rPr>
          <w:b/>
        </w:rPr>
      </w:pPr>
      <w:r w:rsidRPr="008B4C44">
        <w:rPr>
          <w:b/>
        </w:rPr>
        <w:t xml:space="preserve">b) Mobilní telefon </w:t>
      </w:r>
      <w:r>
        <w:rPr>
          <w:b/>
        </w:rPr>
        <w:t xml:space="preserve">B </w:t>
      </w:r>
      <w:r w:rsidRPr="008B4C44">
        <w:rPr>
          <w:b/>
        </w:rPr>
        <w:t>– 1 ks</w:t>
      </w:r>
      <w:r w:rsidR="00437DE6">
        <w:rPr>
          <w:b/>
        </w:rPr>
        <w:t>,</w:t>
      </w:r>
      <w:r w:rsidR="00437DE6" w:rsidRPr="00437DE6">
        <w:rPr>
          <w:b/>
        </w:rPr>
        <w:t xml:space="preserve"> </w:t>
      </w:r>
      <w:r w:rsidR="00437DE6">
        <w:rPr>
          <w:b/>
        </w:rPr>
        <w:t>typové označení…………… (doplní uchazeč)</w:t>
      </w:r>
    </w:p>
    <w:p w:rsidR="00B85640" w:rsidRPr="000E12A4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- </w:t>
      </w:r>
      <w:r w:rsidRPr="000E12A4">
        <w:rPr>
          <w:rFonts w:ascii="Times New Roman" w:eastAsia="Calibri" w:hAnsi="Times New Roman"/>
          <w:b w:val="0"/>
          <w:lang w:eastAsia="en-US"/>
        </w:rPr>
        <w:t>velikost displeje min. 5,2“, max. 6,2“, rozlišení min. 2040x1080</w:t>
      </w:r>
    </w:p>
    <w:p w:rsidR="00B85640" w:rsidRPr="000E12A4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 w:rsidRPr="000E12A4">
        <w:rPr>
          <w:rFonts w:ascii="Times New Roman" w:eastAsia="Calibri" w:hAnsi="Times New Roman"/>
          <w:b w:val="0"/>
          <w:lang w:eastAsia="en-US"/>
        </w:rPr>
        <w:t>- počet jader procesoru min. 4</w:t>
      </w:r>
    </w:p>
    <w:p w:rsidR="00B85640" w:rsidRPr="000E12A4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 w:rsidRPr="000E12A4">
        <w:rPr>
          <w:rFonts w:ascii="Times New Roman" w:eastAsia="Calibri" w:hAnsi="Times New Roman"/>
          <w:b w:val="0"/>
          <w:lang w:eastAsia="en-US"/>
        </w:rPr>
        <w:t xml:space="preserve">- operační paměť min. 2 GB,  vestavěná interní paměť min. </w:t>
      </w:r>
      <w:r>
        <w:rPr>
          <w:rFonts w:ascii="Times New Roman" w:eastAsia="Calibri" w:hAnsi="Times New Roman"/>
          <w:b w:val="0"/>
          <w:lang w:eastAsia="en-US"/>
        </w:rPr>
        <w:t>64</w:t>
      </w:r>
      <w:r w:rsidRPr="000E12A4">
        <w:rPr>
          <w:rFonts w:ascii="Times New Roman" w:eastAsia="Calibri" w:hAnsi="Times New Roman"/>
          <w:b w:val="0"/>
          <w:lang w:eastAsia="en-US"/>
        </w:rPr>
        <w:t xml:space="preserve"> GB</w:t>
      </w:r>
    </w:p>
    <w:p w:rsidR="00B85640" w:rsidRPr="000E12A4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 w:rsidRPr="000E12A4">
        <w:rPr>
          <w:rFonts w:ascii="Times New Roman" w:eastAsia="Calibri" w:hAnsi="Times New Roman"/>
          <w:b w:val="0"/>
          <w:lang w:eastAsia="en-US"/>
        </w:rPr>
        <w:t>- fotoaparát s rozlišením min. 12 Mpx</w:t>
      </w:r>
    </w:p>
    <w:p w:rsidR="00B85640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 w:rsidRPr="000E12A4">
        <w:rPr>
          <w:rFonts w:ascii="Times New Roman" w:eastAsia="Calibri" w:hAnsi="Times New Roman"/>
          <w:b w:val="0"/>
          <w:lang w:eastAsia="en-US"/>
        </w:rPr>
        <w:t>- GPS, Bluetooth, WiFi min. 802.11ac, LTE</w:t>
      </w:r>
    </w:p>
    <w:p w:rsidR="00B85640" w:rsidRPr="000E12A4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- operační systém iOS</w:t>
      </w:r>
    </w:p>
    <w:p w:rsidR="00B85640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 w:rsidRPr="000E12A4">
        <w:rPr>
          <w:rFonts w:ascii="Times New Roman" w:eastAsia="Calibri" w:hAnsi="Times New Roman"/>
          <w:b w:val="0"/>
          <w:lang w:eastAsia="en-US"/>
        </w:rPr>
        <w:t>- voděodolný, min. IP67</w:t>
      </w:r>
    </w:p>
    <w:p w:rsidR="00B85640" w:rsidRDefault="00B85640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- </w:t>
      </w:r>
      <w:r w:rsidRPr="000E12A4">
        <w:rPr>
          <w:rFonts w:ascii="Times New Roman" w:eastAsia="Calibri" w:hAnsi="Times New Roman"/>
          <w:b w:val="0"/>
          <w:lang w:eastAsia="en-US"/>
        </w:rPr>
        <w:t>telefon je určen pro českou distribuci</w:t>
      </w:r>
    </w:p>
    <w:p w:rsidR="003C35C6" w:rsidRPr="00A32331" w:rsidRDefault="003C35C6" w:rsidP="003C35C6">
      <w:pPr>
        <w:pStyle w:val="oznaentvaru"/>
        <w:ind w:left="993"/>
        <w:jc w:val="both"/>
        <w:rPr>
          <w:rFonts w:ascii="Times New Roman" w:eastAsia="Calibri" w:hAnsi="Times New Roman"/>
          <w:b w:val="0"/>
          <w:lang w:eastAsia="en-US"/>
        </w:rPr>
      </w:pPr>
      <w:r w:rsidRPr="00A32331">
        <w:rPr>
          <w:b w:val="0"/>
        </w:rPr>
        <w:t>Na telefonu bude instalováno kompatibilní a pro daný model přímo určené krycí absolutně průhledné tvrzené sklo tloušťky 0,3 mm a tvrdosti minimálně 9H, a to tak, že v rámci aplikace tohoto skla nedojde ke vzniku vzduchových bublin nebo zanešení nečistot. Sklo bude pokrývat celou plochu displeje (v případě na hranách zaobleného displeje bude sklo rovněž zaoblené) až k jeho hranám nebo max. 2 mm od těchto hran.</w:t>
      </w:r>
    </w:p>
    <w:p w:rsidR="004C36A6" w:rsidRDefault="004C36A6" w:rsidP="00B85640">
      <w:pPr>
        <w:pStyle w:val="oznaentvaru"/>
        <w:ind w:firstLine="993"/>
        <w:jc w:val="both"/>
        <w:rPr>
          <w:rFonts w:ascii="Times New Roman" w:eastAsia="Calibri" w:hAnsi="Times New Roman"/>
          <w:b w:val="0"/>
          <w:lang w:eastAsia="en-US"/>
        </w:rPr>
      </w:pPr>
    </w:p>
    <w:p w:rsidR="00822DCD" w:rsidRDefault="004C36A6" w:rsidP="00822DCD">
      <w:pPr>
        <w:pStyle w:val="Odstavecseseznamem"/>
        <w:numPr>
          <w:ilvl w:val="0"/>
          <w:numId w:val="24"/>
        </w:numPr>
        <w:tabs>
          <w:tab w:val="left" w:pos="720"/>
        </w:tabs>
        <w:contextualSpacing w:val="0"/>
        <w:rPr>
          <w:b/>
        </w:rPr>
      </w:pPr>
      <w:r w:rsidRPr="00C76428">
        <w:rPr>
          <w:rFonts w:eastAsia="Calibri"/>
          <w:b/>
          <w:lang w:eastAsia="en-US"/>
        </w:rPr>
        <w:t>Tablet</w:t>
      </w:r>
      <w:r w:rsidR="00773B7A" w:rsidRPr="00C76428">
        <w:rPr>
          <w:rFonts w:eastAsia="Calibri"/>
          <w:b/>
          <w:lang w:eastAsia="en-US"/>
        </w:rPr>
        <w:t xml:space="preserve"> </w:t>
      </w:r>
      <w:r w:rsidR="00773B7A" w:rsidRPr="00C76428">
        <w:rPr>
          <w:b/>
        </w:rPr>
        <w:t>– 1 ks, typové označení…………… (doplní uchazeč)</w:t>
      </w:r>
    </w:p>
    <w:p w:rsidR="005262BE" w:rsidRPr="00822DCD" w:rsidRDefault="00822DCD" w:rsidP="00822DCD">
      <w:pPr>
        <w:pStyle w:val="Odstavecseseznamem"/>
        <w:tabs>
          <w:tab w:val="left" w:pos="720"/>
        </w:tabs>
        <w:ind w:left="1080"/>
        <w:contextualSpacing w:val="0"/>
        <w:rPr>
          <w:b/>
        </w:rPr>
      </w:pPr>
      <w:r w:rsidRPr="00822DCD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="005262BE" w:rsidRPr="00822DCD">
        <w:rPr>
          <w:rFonts w:eastAsia="Calibri"/>
          <w:lang w:eastAsia="en-US"/>
        </w:rPr>
        <w:t>velikost displeje min. 12“, max. 13,5“, rozlišení min. 2</w:t>
      </w:r>
      <w:r w:rsidR="00773B7A" w:rsidRPr="00822DCD">
        <w:rPr>
          <w:rFonts w:eastAsia="Calibri"/>
          <w:lang w:eastAsia="en-US"/>
        </w:rPr>
        <w:t>2</w:t>
      </w:r>
      <w:r w:rsidR="005262BE" w:rsidRPr="00822DCD">
        <w:rPr>
          <w:rFonts w:eastAsia="Calibri"/>
          <w:lang w:eastAsia="en-US"/>
        </w:rPr>
        <w:t>00x1920</w:t>
      </w:r>
    </w:p>
    <w:p w:rsidR="00B61A8A" w:rsidRPr="005537E5" w:rsidRDefault="00B61A8A" w:rsidP="005537E5">
      <w:pPr>
        <w:pStyle w:val="oznaentvaru"/>
        <w:ind w:left="1080"/>
        <w:jc w:val="both"/>
        <w:rPr>
          <w:rFonts w:ascii="Times New Roman" w:eastAsia="Calibri" w:hAnsi="Times New Roman"/>
          <w:b w:val="0"/>
          <w:lang w:eastAsia="en-US"/>
        </w:rPr>
      </w:pPr>
      <w:r w:rsidRPr="005537E5">
        <w:rPr>
          <w:rFonts w:ascii="Times New Roman" w:eastAsia="Calibri" w:hAnsi="Times New Roman"/>
          <w:b w:val="0"/>
          <w:lang w:eastAsia="en-US"/>
        </w:rPr>
        <w:t>- operační paměť min. 4 GB, interní paměť min. 64GB</w:t>
      </w:r>
    </w:p>
    <w:p w:rsidR="00B61A8A" w:rsidRPr="005537E5" w:rsidRDefault="00B61A8A" w:rsidP="005537E5">
      <w:pPr>
        <w:pStyle w:val="oznaentvaru"/>
        <w:ind w:left="1080"/>
        <w:jc w:val="both"/>
        <w:rPr>
          <w:rFonts w:ascii="Times New Roman" w:eastAsia="Calibri" w:hAnsi="Times New Roman"/>
          <w:b w:val="0"/>
          <w:lang w:eastAsia="en-US"/>
        </w:rPr>
      </w:pPr>
      <w:r w:rsidRPr="005537E5">
        <w:rPr>
          <w:rFonts w:ascii="Times New Roman" w:eastAsia="Calibri" w:hAnsi="Times New Roman"/>
          <w:b w:val="0"/>
          <w:lang w:eastAsia="en-US"/>
        </w:rPr>
        <w:t>- LTE, Wifi min. 802.11ac, GPS, Bluetooth</w:t>
      </w:r>
    </w:p>
    <w:p w:rsidR="00822DCD" w:rsidRDefault="00773B7A" w:rsidP="00822DCD">
      <w:pPr>
        <w:pStyle w:val="oznaentvaru"/>
        <w:ind w:left="1080"/>
        <w:jc w:val="both"/>
        <w:rPr>
          <w:rFonts w:ascii="Times New Roman" w:eastAsia="Calibri" w:hAnsi="Times New Roman"/>
          <w:b w:val="0"/>
          <w:lang w:eastAsia="en-US"/>
        </w:rPr>
      </w:pPr>
      <w:r w:rsidRPr="005537E5">
        <w:rPr>
          <w:rFonts w:ascii="Times New Roman" w:eastAsia="Calibri" w:hAnsi="Times New Roman"/>
          <w:b w:val="0"/>
          <w:lang w:eastAsia="en-US"/>
        </w:rPr>
        <w:t>- barva stříbrná, šedá nebo černá</w:t>
      </w:r>
    </w:p>
    <w:p w:rsidR="00B61A8A" w:rsidRPr="005537E5" w:rsidRDefault="00822DCD" w:rsidP="00822DCD">
      <w:pPr>
        <w:pStyle w:val="oznaentvaru"/>
        <w:ind w:left="1080"/>
        <w:jc w:val="both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- </w:t>
      </w:r>
      <w:r w:rsidR="00B61A8A" w:rsidRPr="005537E5">
        <w:rPr>
          <w:rFonts w:ascii="Times New Roman" w:eastAsia="Calibri" w:hAnsi="Times New Roman"/>
          <w:b w:val="0"/>
          <w:lang w:eastAsia="en-US"/>
        </w:rPr>
        <w:t>tablet je určen pro českou distribuci</w:t>
      </w:r>
    </w:p>
    <w:p w:rsidR="00A85A96" w:rsidRDefault="00B90D37" w:rsidP="004E4695">
      <w:pPr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 xml:space="preserve">Kupující </w:t>
      </w:r>
      <w:r w:rsidRPr="00A03FEE">
        <w:t xml:space="preserve">se zavazuje zboží uvedené v tomto článku od </w:t>
      </w:r>
      <w:r>
        <w:t>prodávajícího odebrat a zaplatit za něj prodávajícímu dohodnutou kupní cenu.</w:t>
      </w:r>
    </w:p>
    <w:p w:rsidR="00C84725" w:rsidRPr="00B22FE5" w:rsidRDefault="00A85A96" w:rsidP="00066F2C">
      <w:r>
        <w:br w:type="page"/>
      </w:r>
    </w:p>
    <w:p w:rsidR="00115077" w:rsidRPr="004E35C8" w:rsidRDefault="00115077" w:rsidP="00115077">
      <w:pPr>
        <w:spacing w:before="240"/>
        <w:jc w:val="center"/>
        <w:rPr>
          <w:b/>
        </w:rPr>
      </w:pPr>
      <w:r w:rsidRPr="004E35C8">
        <w:rPr>
          <w:b/>
        </w:rPr>
        <w:lastRenderedPageBreak/>
        <w:t>III.</w:t>
      </w:r>
      <w:r w:rsidRPr="004E35C8">
        <w:rPr>
          <w:b/>
        </w:rPr>
        <w:br/>
        <w:t>Cena plnění a platební podmínky</w:t>
      </w:r>
    </w:p>
    <w:p w:rsidR="006304B3" w:rsidRDefault="0028320B" w:rsidP="0011507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>
        <w:t>Cena</w:t>
      </w:r>
      <w:r w:rsidR="00ED0986">
        <w:t xml:space="preserve"> plnění</w:t>
      </w:r>
      <w:r>
        <w:t xml:space="preserve"> byla</w:t>
      </w:r>
      <w:r w:rsidR="00ED0986">
        <w:t xml:space="preserve"> stanovena jako smluvní ve výši: </w:t>
      </w:r>
    </w:p>
    <w:tbl>
      <w:tblPr>
        <w:tblpPr w:leftFromText="141" w:rightFromText="141" w:vertAnchor="text" w:horzAnchor="margin" w:tblpX="-15" w:tblpY="196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701"/>
        <w:gridCol w:w="1706"/>
        <w:gridCol w:w="1990"/>
        <w:gridCol w:w="1974"/>
      </w:tblGrid>
      <w:tr w:rsidR="00F61296" w:rsidRPr="000B3DA8" w:rsidTr="000408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:rsidR="00F61296" w:rsidRPr="000B3DA8" w:rsidRDefault="00C341CC" w:rsidP="000408CC">
            <w:pPr>
              <w:keepNext/>
              <w:spacing w:before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ředmět plně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:rsidR="00F61296" w:rsidRPr="000B3DA8" w:rsidRDefault="00F61296" w:rsidP="000408CC">
            <w:pPr>
              <w:keepNext/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ena v</w:t>
            </w:r>
            <w:r w:rsidR="005036FC">
              <w:rPr>
                <w:b/>
                <w:color w:val="FFFFFF" w:themeColor="background1"/>
              </w:rPr>
              <w:t> </w:t>
            </w:r>
            <w:r>
              <w:rPr>
                <w:b/>
                <w:color w:val="FFFFFF" w:themeColor="background1"/>
              </w:rPr>
              <w:t>Kč</w:t>
            </w:r>
            <w:r w:rsidR="005036FC">
              <w:rPr>
                <w:b/>
                <w:color w:val="FFFFFF" w:themeColor="background1"/>
              </w:rPr>
              <w:t xml:space="preserve"> za 1 ks</w:t>
            </w:r>
            <w:r w:rsidRPr="000B3DA8">
              <w:rPr>
                <w:b/>
                <w:color w:val="FFFFFF" w:themeColor="background1"/>
              </w:rPr>
              <w:t xml:space="preserve"> bez DPH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:rsidR="00F61296" w:rsidRDefault="00F61296" w:rsidP="000408CC">
            <w:pPr>
              <w:keepNext/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ena v</w:t>
            </w:r>
            <w:r w:rsidR="004265B1">
              <w:rPr>
                <w:b/>
                <w:color w:val="FFFFFF" w:themeColor="background1"/>
              </w:rPr>
              <w:t> </w:t>
            </w:r>
            <w:r>
              <w:rPr>
                <w:b/>
                <w:color w:val="FFFFFF" w:themeColor="background1"/>
              </w:rPr>
              <w:t>Kč</w:t>
            </w:r>
            <w:r w:rsidR="004265B1">
              <w:rPr>
                <w:b/>
                <w:color w:val="FFFFFF" w:themeColor="background1"/>
              </w:rPr>
              <w:t xml:space="preserve"> celkem</w:t>
            </w:r>
            <w:r>
              <w:rPr>
                <w:b/>
                <w:color w:val="FFFFFF" w:themeColor="background1"/>
              </w:rPr>
              <w:t xml:space="preserve"> </w:t>
            </w:r>
            <w:r w:rsidR="004265B1">
              <w:rPr>
                <w:b/>
                <w:color w:val="FFFFFF" w:themeColor="background1"/>
              </w:rPr>
              <w:t>bez DPH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:rsidR="00F61296" w:rsidRPr="000B3DA8" w:rsidRDefault="00F61296" w:rsidP="000408CC">
            <w:pPr>
              <w:keepNext/>
              <w:spacing w:before="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Výše </w:t>
            </w:r>
            <w:r w:rsidRPr="000B3DA8">
              <w:rPr>
                <w:b/>
                <w:color w:val="FFFFFF" w:themeColor="background1"/>
              </w:rPr>
              <w:t xml:space="preserve">DPH </w:t>
            </w:r>
            <w:r w:rsidR="004265B1">
              <w:rPr>
                <w:b/>
                <w:color w:val="FFFFFF" w:themeColor="background1"/>
              </w:rPr>
              <w:t xml:space="preserve">celkem </w:t>
            </w:r>
            <w:r w:rsidRPr="000B3DA8">
              <w:rPr>
                <w:b/>
                <w:color w:val="FFFFFF" w:themeColor="background1"/>
              </w:rPr>
              <w:t>v</w:t>
            </w:r>
            <w:r>
              <w:rPr>
                <w:b/>
                <w:color w:val="FFFFFF" w:themeColor="background1"/>
              </w:rPr>
              <w:t> Kč (21%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:rsidR="00F61296" w:rsidRPr="000B3DA8" w:rsidRDefault="00F61296" w:rsidP="000408CC">
            <w:pPr>
              <w:keepNext/>
              <w:spacing w:before="20" w:after="20"/>
              <w:rPr>
                <w:b/>
                <w:color w:val="FFFFFF" w:themeColor="background1"/>
              </w:rPr>
            </w:pPr>
            <w:r w:rsidRPr="000B3DA8">
              <w:rPr>
                <w:b/>
                <w:color w:val="FFFFFF" w:themeColor="background1"/>
              </w:rPr>
              <w:t>Cena</w:t>
            </w:r>
            <w:r>
              <w:rPr>
                <w:b/>
                <w:color w:val="FFFFFF" w:themeColor="background1"/>
              </w:rPr>
              <w:t xml:space="preserve"> v</w:t>
            </w:r>
            <w:r w:rsidR="004265B1">
              <w:rPr>
                <w:b/>
                <w:color w:val="FFFFFF" w:themeColor="background1"/>
              </w:rPr>
              <w:t> </w:t>
            </w:r>
            <w:r>
              <w:rPr>
                <w:b/>
                <w:color w:val="FFFFFF" w:themeColor="background1"/>
              </w:rPr>
              <w:t>Kč</w:t>
            </w:r>
            <w:r w:rsidR="004265B1">
              <w:rPr>
                <w:b/>
                <w:color w:val="FFFFFF" w:themeColor="background1"/>
              </w:rPr>
              <w:t xml:space="preserve"> celkem</w:t>
            </w:r>
            <w:r w:rsidRPr="000B3DA8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včetně DPH</w:t>
            </w:r>
          </w:p>
        </w:tc>
      </w:tr>
      <w:tr w:rsidR="00F61296" w:rsidRPr="000B3DA8" w:rsidTr="000408CC">
        <w:tc>
          <w:tcPr>
            <w:tcW w:w="1980" w:type="dxa"/>
            <w:vAlign w:val="center"/>
          </w:tcPr>
          <w:p w:rsidR="00F61296" w:rsidRPr="00DB40E5" w:rsidRDefault="00CC493A" w:rsidP="000408CC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Mobilní telefon A</w:t>
            </w:r>
          </w:p>
        </w:tc>
        <w:tc>
          <w:tcPr>
            <w:tcW w:w="1701" w:type="dxa"/>
          </w:tcPr>
          <w:p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706" w:type="dxa"/>
          </w:tcPr>
          <w:p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990" w:type="dxa"/>
          </w:tcPr>
          <w:p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974" w:type="dxa"/>
          </w:tcPr>
          <w:p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  <w:tr w:rsidR="00F61296" w:rsidRPr="000B3DA8" w:rsidTr="000408CC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61296" w:rsidRDefault="00CC493A" w:rsidP="000408CC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Mobilní telefon 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F61296" w:rsidRPr="000B3DA8" w:rsidRDefault="00F61296" w:rsidP="000408CC">
            <w:pPr>
              <w:keepNext/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  <w:tr w:rsidR="008A2D47" w:rsidRPr="000B3DA8" w:rsidTr="000408CC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A2D47" w:rsidRPr="008A2D47" w:rsidRDefault="008A2D47" w:rsidP="000408CC">
            <w:pPr>
              <w:keepNext/>
              <w:rPr>
                <w:color w:val="000000"/>
                <w:highlight w:val="yellow"/>
              </w:rPr>
            </w:pPr>
            <w:r w:rsidRPr="009D7B62">
              <w:rPr>
                <w:color w:val="000000"/>
              </w:rPr>
              <w:t>Tabl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2D47" w:rsidRPr="000B3DA8" w:rsidRDefault="008A2D47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8A2D47" w:rsidRPr="000B3DA8" w:rsidRDefault="008A2D47" w:rsidP="000408CC">
            <w:pPr>
              <w:keepNext/>
              <w:spacing w:before="20" w:after="20"/>
              <w:jc w:val="center"/>
              <w:rPr>
                <w:color w:val="00000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8A2D47" w:rsidRPr="000B3DA8" w:rsidRDefault="008A2D47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8A2D47" w:rsidRPr="000B3DA8" w:rsidRDefault="008A2D47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  <w:tr w:rsidR="00F61296" w:rsidRPr="000B3DA8" w:rsidTr="000408CC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61296" w:rsidRPr="000B3DA8" w:rsidRDefault="00F61296" w:rsidP="000408CC">
            <w:pPr>
              <w:keepNext/>
              <w:spacing w:before="20"/>
              <w:rPr>
                <w:color w:val="000000"/>
              </w:rPr>
            </w:pPr>
            <w:r w:rsidRPr="000B3DA8">
              <w:rPr>
                <w:b/>
                <w:color w:val="000000"/>
              </w:rPr>
              <w:t>CELKEM</w:t>
            </w:r>
            <w:r w:rsidR="0028320B">
              <w:rPr>
                <w:b/>
                <w:color w:val="000000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974" w:type="dxa"/>
            <w:shd w:val="clear" w:color="auto" w:fill="D9D9D9" w:themeFill="background1" w:themeFillShade="D9"/>
          </w:tcPr>
          <w:p w:rsidR="00F61296" w:rsidRPr="000B3DA8" w:rsidRDefault="00F61296" w:rsidP="000408CC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</w:tbl>
    <w:p w:rsidR="00F61296" w:rsidRPr="0028320B" w:rsidRDefault="0028320B" w:rsidP="0028320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28320B">
        <w:rPr>
          <w:i/>
          <w:sz w:val="20"/>
          <w:szCs w:val="20"/>
        </w:rPr>
        <w:t xml:space="preserve">Celková cena za </w:t>
      </w:r>
      <w:r w:rsidR="00773B7A">
        <w:rPr>
          <w:i/>
          <w:sz w:val="20"/>
          <w:szCs w:val="20"/>
        </w:rPr>
        <w:t>všechna tři</w:t>
      </w:r>
      <w:r w:rsidR="00773B7A" w:rsidRPr="0028320B">
        <w:rPr>
          <w:i/>
          <w:sz w:val="20"/>
          <w:szCs w:val="20"/>
        </w:rPr>
        <w:t xml:space="preserve"> </w:t>
      </w:r>
      <w:r w:rsidR="00CD5200">
        <w:rPr>
          <w:i/>
          <w:sz w:val="20"/>
          <w:szCs w:val="20"/>
        </w:rPr>
        <w:t>plnění – Mobilní telefon A,</w:t>
      </w:r>
      <w:r w:rsidRPr="0028320B">
        <w:rPr>
          <w:i/>
          <w:sz w:val="20"/>
          <w:szCs w:val="20"/>
        </w:rPr>
        <w:t xml:space="preserve"> Mobilní telefon B</w:t>
      </w:r>
      <w:r w:rsidR="00773B7A">
        <w:rPr>
          <w:i/>
          <w:sz w:val="20"/>
          <w:szCs w:val="20"/>
        </w:rPr>
        <w:t xml:space="preserve"> a Tablet</w:t>
      </w:r>
      <w:r w:rsidRPr="0028320B">
        <w:rPr>
          <w:i/>
          <w:sz w:val="20"/>
          <w:szCs w:val="20"/>
        </w:rPr>
        <w:t xml:space="preserve">. </w:t>
      </w:r>
    </w:p>
    <w:p w:rsidR="00115077" w:rsidRPr="00A03FEE" w:rsidRDefault="00115077" w:rsidP="0011507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A03FEE">
        <w:t>V ceně je zahrnuta doprava</w:t>
      </w:r>
      <w:r>
        <w:t xml:space="preserve"> do </w:t>
      </w:r>
      <w:r w:rsidR="00822AE8">
        <w:t>míst</w:t>
      </w:r>
      <w:r w:rsidR="00616BF1">
        <w:t>a</w:t>
      </w:r>
      <w:r w:rsidR="00DA3558">
        <w:t xml:space="preserve"> plnění</w:t>
      </w:r>
      <w:r w:rsidR="001A4964">
        <w:t>.</w:t>
      </w:r>
    </w:p>
    <w:p w:rsidR="004F2997" w:rsidRPr="007B112B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F12347">
        <w:rPr>
          <w:szCs w:val="22"/>
        </w:rPr>
        <w:t>Cena podle odstavce 1 je p</w:t>
      </w:r>
      <w:r>
        <w:rPr>
          <w:szCs w:val="22"/>
        </w:rPr>
        <w:t xml:space="preserve">latná po celou dobu trvání této </w:t>
      </w:r>
      <w:r w:rsidRPr="00F12347">
        <w:rPr>
          <w:szCs w:val="22"/>
        </w:rPr>
        <w:t>smlouvy bez ohledu na vývoj inflace či jiné skutečnosti promítající se do ceny výrobků či služeb na trhu</w:t>
      </w:r>
      <w:r>
        <w:rPr>
          <w:szCs w:val="22"/>
        </w:rPr>
        <w:t xml:space="preserve"> </w:t>
      </w:r>
      <w:r w:rsidRPr="00C3426C">
        <w:rPr>
          <w:szCs w:val="22"/>
        </w:rPr>
        <w:t xml:space="preserve">a na její výši nemá vliv </w:t>
      </w:r>
      <w:r>
        <w:t>vynaložení či </w:t>
      </w:r>
      <w:r w:rsidRPr="00CD1A5E">
        <w:t xml:space="preserve">výše jakýchkoli nákladů či poplatků, k jejichž úhradě je </w:t>
      </w:r>
      <w:r>
        <w:t xml:space="preserve">prodávající </w:t>
      </w:r>
      <w:r w:rsidRPr="00CD1A5E">
        <w:t>na základě</w:t>
      </w:r>
      <w:r w:rsidRPr="00C3426C">
        <w:rPr>
          <w:szCs w:val="22"/>
        </w:rPr>
        <w:t xml:space="preserve"> této smlouvy či obecně závazných právních předpisů povinen</w:t>
      </w:r>
      <w:r>
        <w:rPr>
          <w:szCs w:val="22"/>
        </w:rPr>
        <w:t>.</w:t>
      </w:r>
    </w:p>
    <w:p w:rsidR="004F2997" w:rsidRPr="00CC13D6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7B112B">
        <w:rPr>
          <w:szCs w:val="22"/>
        </w:rPr>
        <w:t>Cenu podle odstavce 1 je možné měnit pouze</w:t>
      </w:r>
    </w:p>
    <w:p w:rsidR="004F2997" w:rsidRDefault="004F2997" w:rsidP="004F2997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 xml:space="preserve">dojde-li ke změně zákona č. 235/2004 Sb., o dani z přidané hodnoty, ve znění pozdějších předpisů, </w:t>
      </w:r>
      <w:r w:rsidRPr="00F12347">
        <w:t xml:space="preserve">dodavatel </w:t>
      </w:r>
      <w:r w:rsidRPr="00CC13D6">
        <w:t>bude účtovat daň z přidané hodnoty podle aktuální zákonné úpravy,</w:t>
      </w:r>
    </w:p>
    <w:p w:rsidR="004F2997" w:rsidRPr="00A03FEE" w:rsidRDefault="004F2997" w:rsidP="004F2997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>dojde-li ke změn</w:t>
      </w:r>
      <w:r>
        <w:t xml:space="preserve">ě ceny písemným dodatkem k této </w:t>
      </w:r>
      <w:r w:rsidRPr="00CC13D6">
        <w:t>smlouvě</w:t>
      </w:r>
      <w:r>
        <w:t>.</w:t>
      </w:r>
    </w:p>
    <w:p w:rsidR="004F2997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>
        <w:t>Kupující</w:t>
      </w:r>
      <w:r w:rsidRPr="00262738">
        <w:t xml:space="preserve"> provede úhradu ceny plnění na základě faktury vystavené </w:t>
      </w:r>
      <w:r w:rsidRPr="0023208F">
        <w:t xml:space="preserve">po předání předmětu plnění </w:t>
      </w:r>
      <w:r>
        <w:t xml:space="preserve">prodávajícím kupujícímu </w:t>
      </w:r>
      <w:r w:rsidRPr="0023208F">
        <w:t>v souladu s touto smlou</w:t>
      </w:r>
      <w:r>
        <w:t>vou</w:t>
      </w:r>
      <w:r w:rsidRPr="00DB4992">
        <w:t xml:space="preserve">. </w:t>
      </w:r>
      <w:r>
        <w:t>S</w:t>
      </w:r>
      <w:r w:rsidRPr="008A2B01">
        <w:t>platnost faktur</w:t>
      </w:r>
      <w:r>
        <w:t>y</w:t>
      </w:r>
      <w:r w:rsidRPr="008A2B01">
        <w:t xml:space="preserve"> činí </w:t>
      </w:r>
      <w:r>
        <w:t>21</w:t>
      </w:r>
      <w:r w:rsidRPr="008A2B01">
        <w:t xml:space="preserve"> kalendářních dnů.</w:t>
      </w:r>
      <w:r>
        <w:t xml:space="preserve"> Faktura bude zaslána na adresu Česká školní inspekce, Fráni Šrámka 37, 150 21 Praha 5, nebo zaslána elektronicky prostřednictvím e-mailu </w:t>
      </w:r>
      <w:hyperlink r:id="rId12" w:history="1">
        <w:r w:rsidRPr="001464C1">
          <w:rPr>
            <w:rStyle w:val="Hypertextovodkaz"/>
          </w:rPr>
          <w:t>posta@csicr.cz</w:t>
        </w:r>
      </w:hyperlink>
      <w:r>
        <w:t>, nebo prostřednictvím datové schránky kupujícího, ID DS: g7zais9.</w:t>
      </w:r>
    </w:p>
    <w:p w:rsidR="004F2997" w:rsidRPr="00033BBA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0A758D">
        <w:rPr>
          <w:bCs/>
        </w:rPr>
        <w:t xml:space="preserve">Faktura </w:t>
      </w:r>
      <w:r w:rsidRPr="00A03FEE">
        <w:t>musí obsahovat</w:t>
      </w:r>
      <w:r>
        <w:t xml:space="preserve"> </w:t>
      </w:r>
      <w:r w:rsidRPr="00033BBA">
        <w:t>náležitosti řádného účetního a daňového dokladu ve smyslu zákona č. 235/2004 Sb., o dani z přidané hodnoty, ve znění pozdějších předpisů</w:t>
      </w:r>
      <w:r>
        <w:t>. Kupující</w:t>
      </w:r>
      <w:r w:rsidRPr="00262738">
        <w:t xml:space="preserve"> provede úhradu ceny plnění na základě faktury vystavené </w:t>
      </w:r>
      <w:r>
        <w:t>po předání předmětu plnění</w:t>
      </w:r>
      <w:r w:rsidRPr="00033BBA">
        <w:t xml:space="preserve"> </w:t>
      </w:r>
      <w:r w:rsidRPr="00262738">
        <w:t xml:space="preserve">včetně doplnění dalších náležitostí faktury </w:t>
      </w:r>
      <w:r w:rsidRPr="00033BBA">
        <w:t>§ 435 občanského zákoníku</w:t>
      </w:r>
      <w:r>
        <w:t>.</w:t>
      </w:r>
    </w:p>
    <w:p w:rsidR="004F2997" w:rsidRPr="00421EAD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i/>
          <w:iCs/>
        </w:rPr>
      </w:pPr>
      <w:r w:rsidRPr="00033BBA">
        <w:t>V případě, že faktura nebude obsahovat n</w:t>
      </w:r>
      <w:r>
        <w:t>áležitosti uvedené v  odstavci 6</w:t>
      </w:r>
      <w:r w:rsidRPr="00033BBA">
        <w:t xml:space="preserve">, nebo bude obsahovat nesprávnou cenu zboží, je </w:t>
      </w:r>
      <w:r>
        <w:t>kupující</w:t>
      </w:r>
      <w:r w:rsidRPr="00033BBA">
        <w:t xml:space="preserve"> oprávněn vrátit fakturu v době její splatnosti zpět </w:t>
      </w:r>
      <w:r>
        <w:t>prodávajícímu</w:t>
      </w:r>
      <w:r w:rsidRPr="00033BBA">
        <w:t xml:space="preserve">. </w:t>
      </w:r>
      <w:r>
        <w:t>Prodávající</w:t>
      </w:r>
      <w:r w:rsidRPr="00033BBA">
        <w:t xml:space="preserve"> je povinen fakturu opravit a v případě, že by oprava činila fakturu nepřehlednou, vystaví fakturu novou. Opravenou nebo novou fakturu zašle </w:t>
      </w:r>
      <w:r>
        <w:t>prodávající</w:t>
      </w:r>
      <w:r w:rsidRPr="00033BBA">
        <w:t xml:space="preserve"> </w:t>
      </w:r>
      <w:r>
        <w:t>kupujícímu</w:t>
      </w:r>
      <w:r w:rsidRPr="00033BBA">
        <w:t>. Lhůta splatnosti počíná běžet znovu od opětovného doručení náležitě doplněné, opravené či nově vyhotovené faktury.</w:t>
      </w:r>
    </w:p>
    <w:p w:rsidR="004F2997" w:rsidRPr="00151F07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i/>
          <w:iCs/>
        </w:rPr>
      </w:pPr>
      <w:r w:rsidRPr="00262738">
        <w:t>Úhrada ceny bude provedena a účtována v</w:t>
      </w:r>
      <w:r>
        <w:t> </w:t>
      </w:r>
      <w:r w:rsidRPr="00262738">
        <w:t>CZK</w:t>
      </w:r>
      <w:r>
        <w:t>.</w:t>
      </w:r>
    </w:p>
    <w:p w:rsidR="00C57BE4" w:rsidRPr="000C2D31" w:rsidRDefault="004F2997" w:rsidP="000C2D31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i/>
          <w:iCs/>
        </w:rPr>
      </w:pPr>
      <w:r>
        <w:rPr>
          <w:iCs/>
        </w:rPr>
        <w:t xml:space="preserve">Kupující </w:t>
      </w:r>
      <w:r w:rsidRPr="00262738">
        <w:t>nebude poskytovat zálohy</w:t>
      </w:r>
      <w:r>
        <w:t>.</w:t>
      </w:r>
    </w:p>
    <w:p w:rsidR="00115077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IV.</w:t>
      </w:r>
    </w:p>
    <w:p w:rsidR="004F2997" w:rsidRDefault="004F2997" w:rsidP="00115077">
      <w:pPr>
        <w:spacing w:before="240"/>
        <w:jc w:val="center"/>
        <w:rPr>
          <w:b/>
        </w:rPr>
      </w:pPr>
      <w:r>
        <w:rPr>
          <w:b/>
        </w:rPr>
        <w:t>Termín a místo plnění</w:t>
      </w:r>
    </w:p>
    <w:p w:rsidR="004F2997" w:rsidRPr="00395F47" w:rsidRDefault="00037054" w:rsidP="004F2997">
      <w:pPr>
        <w:pStyle w:val="Odstavecseseznamem"/>
        <w:numPr>
          <w:ilvl w:val="0"/>
          <w:numId w:val="18"/>
        </w:numPr>
        <w:spacing w:before="120"/>
        <w:ind w:left="426" w:hanging="426"/>
        <w:jc w:val="both"/>
      </w:pPr>
      <w:r>
        <w:t>Místem plnění je</w:t>
      </w:r>
      <w:r>
        <w:rPr>
          <w:i/>
        </w:rPr>
        <w:t xml:space="preserve"> </w:t>
      </w:r>
      <w:r>
        <w:t>sídlo kupujícího uvedené v čl. I této smlouvy.</w:t>
      </w:r>
    </w:p>
    <w:p w:rsidR="004F2997" w:rsidRPr="00421EAD" w:rsidRDefault="004F2997" w:rsidP="004F2997">
      <w:pPr>
        <w:pStyle w:val="Odstavecseseznamem"/>
        <w:numPr>
          <w:ilvl w:val="0"/>
          <w:numId w:val="18"/>
        </w:numPr>
        <w:spacing w:before="120"/>
        <w:ind w:left="425" w:hanging="425"/>
        <w:contextualSpacing w:val="0"/>
        <w:jc w:val="both"/>
      </w:pPr>
      <w:r w:rsidRPr="00395F47">
        <w:t>Společně se zbožím uvedeným v čl. II této smlouvy je prodávající povinen dodat</w:t>
      </w:r>
      <w:r w:rsidRPr="00421EAD">
        <w:t xml:space="preserve"> kupujícímu při předání zboží v místě plnění dodací listy.</w:t>
      </w:r>
    </w:p>
    <w:p w:rsidR="004F2997" w:rsidRPr="004E4695" w:rsidRDefault="004F2997" w:rsidP="00190503">
      <w:pPr>
        <w:pStyle w:val="Odstavecseseznamem"/>
        <w:numPr>
          <w:ilvl w:val="0"/>
          <w:numId w:val="18"/>
        </w:numPr>
        <w:spacing w:before="120"/>
        <w:ind w:left="425" w:hanging="425"/>
        <w:contextualSpacing w:val="0"/>
        <w:jc w:val="both"/>
      </w:pPr>
      <w:r w:rsidRPr="00421EAD">
        <w:lastRenderedPageBreak/>
        <w:t xml:space="preserve">Zboží dodá prodávající do místa plnění kupujícímu, resp. pověřené kontaktní osobě </w:t>
      </w:r>
      <w:r w:rsidRPr="00897139">
        <w:t>kupujícího v místě plnění, nejpozději do 14 dnů od nabytí účinnosti smlouvy.</w:t>
      </w:r>
    </w:p>
    <w:p w:rsidR="00115077" w:rsidRPr="00033BBA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V.</w:t>
      </w:r>
      <w:r w:rsidRPr="00033BBA">
        <w:rPr>
          <w:b/>
        </w:rPr>
        <w:br/>
        <w:t>Smluvní pokuty a úroky z prodlení</w:t>
      </w:r>
    </w:p>
    <w:p w:rsidR="00686DB0" w:rsidRDefault="00686DB0" w:rsidP="00686DB0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 w:rsidRPr="00033BBA">
        <w:t xml:space="preserve">Pokud </w:t>
      </w:r>
      <w:r>
        <w:t>prodávající</w:t>
      </w:r>
      <w:r w:rsidRPr="00033BBA">
        <w:t xml:space="preserve"> </w:t>
      </w:r>
      <w:r>
        <w:t>ne</w:t>
      </w:r>
      <w:r w:rsidRPr="00033BBA">
        <w:t>dodá</w:t>
      </w:r>
      <w:r>
        <w:t xml:space="preserve"> předmět plnění </w:t>
      </w:r>
      <w:r w:rsidRPr="00163720">
        <w:t>dle podmínek uvedených</w:t>
      </w:r>
      <w:r>
        <w:t xml:space="preserve"> v čl. IV</w:t>
      </w:r>
      <w:r w:rsidRPr="00033BBA">
        <w:t xml:space="preserve"> této smlouvy, je </w:t>
      </w:r>
      <w:r>
        <w:t>kupující oprávněn požadovat po prodávajícím zaplacení</w:t>
      </w:r>
      <w:r w:rsidRPr="00163720">
        <w:t xml:space="preserve"> </w:t>
      </w:r>
      <w:r>
        <w:t>smluvní pokuty</w:t>
      </w:r>
      <w:r w:rsidRPr="00033BBA">
        <w:t xml:space="preserve"> ve výši </w:t>
      </w:r>
      <w:r w:rsidR="000527C5">
        <w:t>10</w:t>
      </w:r>
      <w:r>
        <w:t>00</w:t>
      </w:r>
      <w:r w:rsidRPr="00D83F94">
        <w:t xml:space="preserve">,-Kč </w:t>
      </w:r>
      <w:r w:rsidRPr="00D83F94">
        <w:rPr>
          <w:i/>
        </w:rPr>
        <w:t xml:space="preserve">(slovy </w:t>
      </w:r>
      <w:r w:rsidR="000527C5">
        <w:rPr>
          <w:i/>
        </w:rPr>
        <w:t>tisíc</w:t>
      </w:r>
      <w:r w:rsidR="000527C5" w:rsidRPr="00D83F94">
        <w:rPr>
          <w:i/>
        </w:rPr>
        <w:t xml:space="preserve"> </w:t>
      </w:r>
      <w:r w:rsidRPr="00D83F94">
        <w:rPr>
          <w:i/>
        </w:rPr>
        <w:t xml:space="preserve">korun českých) </w:t>
      </w:r>
      <w:r w:rsidRPr="00D83F94">
        <w:t>za každý byť započatý den prodlení. V případě, že prodávající nesplní</w:t>
      </w:r>
      <w:r>
        <w:t xml:space="preserve"> svůj závazek dle čl. VI</w:t>
      </w:r>
      <w:r w:rsidRPr="00D83F94">
        <w:t xml:space="preserve"> odst. </w:t>
      </w:r>
      <w:r>
        <w:t>1</w:t>
      </w:r>
      <w:r w:rsidRPr="00D83F94">
        <w:t xml:space="preserve"> této smlouvy v uvedené nebo stranami písemně dohodnuté lhůtě, </w:t>
      </w:r>
      <w:r w:rsidRPr="00163720">
        <w:t>je </w:t>
      </w:r>
      <w:r>
        <w:t>kupující oprávněn požadovat po prodávajícím zaplacení</w:t>
      </w:r>
      <w:r w:rsidRPr="00163720">
        <w:t xml:space="preserve"> </w:t>
      </w:r>
      <w:r>
        <w:t>smluvní pokuty</w:t>
      </w:r>
      <w:r w:rsidRPr="00033BBA">
        <w:t xml:space="preserve"> </w:t>
      </w:r>
      <w:r w:rsidRPr="00163720">
        <w:t>ve výši</w:t>
      </w:r>
      <w:r w:rsidRPr="00D83F94">
        <w:t xml:space="preserve"> </w:t>
      </w:r>
      <w:r w:rsidR="00B85640">
        <w:t>10</w:t>
      </w:r>
      <w:r w:rsidRPr="00D83F94">
        <w:t xml:space="preserve">00,- Kč </w:t>
      </w:r>
      <w:r w:rsidRPr="00D83F94">
        <w:rPr>
          <w:i/>
        </w:rPr>
        <w:t xml:space="preserve">(slovy </w:t>
      </w:r>
      <w:r w:rsidR="00B85640">
        <w:rPr>
          <w:i/>
        </w:rPr>
        <w:t>tisíc</w:t>
      </w:r>
      <w:r w:rsidRPr="00D83F94">
        <w:rPr>
          <w:i/>
        </w:rPr>
        <w:t xml:space="preserve"> korun českých) </w:t>
      </w:r>
      <w:r w:rsidRPr="00D83F94">
        <w:t>za každý byť započatý den prodlení.</w:t>
      </w:r>
    </w:p>
    <w:p w:rsidR="00686DB0" w:rsidRDefault="00686DB0" w:rsidP="00686DB0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 w:rsidRPr="00033BBA">
        <w:t xml:space="preserve">V případě prodlení </w:t>
      </w:r>
      <w:r>
        <w:t>kupujícího</w:t>
      </w:r>
      <w:r w:rsidRPr="00033BBA">
        <w:t xml:space="preserve"> s placením faktury za dodané zboží</w:t>
      </w:r>
      <w:r>
        <w:t xml:space="preserve"> v termínu a výši dle čl. III této smlouvy</w:t>
      </w:r>
      <w:r w:rsidRPr="00A03FEE">
        <w:t xml:space="preserve"> </w:t>
      </w:r>
      <w:r>
        <w:t>je prodávající oprávněn požadovat po kupujícím zákonný úrok z prodlení</w:t>
      </w:r>
      <w:r w:rsidRPr="00A03FEE">
        <w:t>.</w:t>
      </w:r>
    </w:p>
    <w:p w:rsidR="00063A98" w:rsidRPr="000C2D31" w:rsidRDefault="00686DB0" w:rsidP="000C2D31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>
        <w:t>Ustanovení o smluvních pokutách podle této smlouvy nemají vliv na náhradu škody a odstraňování vad.</w:t>
      </w:r>
    </w:p>
    <w:p w:rsidR="00115077" w:rsidRPr="00217DB2" w:rsidRDefault="00115077" w:rsidP="00115077">
      <w:pPr>
        <w:spacing w:before="240"/>
        <w:jc w:val="center"/>
        <w:rPr>
          <w:b/>
        </w:rPr>
      </w:pPr>
      <w:r>
        <w:rPr>
          <w:b/>
        </w:rPr>
        <w:t>VI</w:t>
      </w:r>
      <w:r w:rsidR="00F162C1">
        <w:rPr>
          <w:b/>
        </w:rPr>
        <w:t>.</w:t>
      </w:r>
      <w:r>
        <w:rPr>
          <w:b/>
        </w:rPr>
        <w:br/>
      </w:r>
      <w:r w:rsidRPr="00F743F1">
        <w:rPr>
          <w:b/>
        </w:rPr>
        <w:t xml:space="preserve">Odpovědnost </w:t>
      </w:r>
      <w:r w:rsidR="001A627C">
        <w:rPr>
          <w:b/>
        </w:rPr>
        <w:t>prodávajícího</w:t>
      </w:r>
      <w:r w:rsidRPr="00F743F1">
        <w:rPr>
          <w:b/>
        </w:rPr>
        <w:t xml:space="preserve"> za vady zboží</w:t>
      </w:r>
    </w:p>
    <w:p w:rsidR="00C93D5C" w:rsidRPr="00A03FEE" w:rsidRDefault="00C93D5C" w:rsidP="00C93D5C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>Každou zjištěnou vadu zboží uvedeného v čl. I</w:t>
      </w:r>
      <w:r>
        <w:t>I této smlouvy</w:t>
      </w:r>
      <w:r w:rsidRPr="00A03FEE">
        <w:t xml:space="preserve"> </w:t>
      </w:r>
      <w:r>
        <w:t>kupující</w:t>
      </w:r>
      <w:r w:rsidRPr="00A03FEE">
        <w:t xml:space="preserve"> písemně reklamuje</w:t>
      </w:r>
      <w:r>
        <w:t xml:space="preserve"> u prodávajícího</w:t>
      </w:r>
      <w:r w:rsidRPr="00A03FEE">
        <w:t xml:space="preserve">. </w:t>
      </w:r>
      <w:r>
        <w:t>Prodávající</w:t>
      </w:r>
      <w:r w:rsidRPr="00A03FEE">
        <w:t xml:space="preserve"> se na základě písemné reklamace </w:t>
      </w:r>
      <w:r>
        <w:t>kupujícího</w:t>
      </w:r>
      <w:r w:rsidRPr="00A03FEE">
        <w:t xml:space="preserve"> zavazuje odstranit vad</w:t>
      </w:r>
      <w:r>
        <w:t>u</w:t>
      </w:r>
      <w:r w:rsidRPr="00A03FEE">
        <w:t xml:space="preserve"> zboží ve lhůtě písemně dohodnuté s </w:t>
      </w:r>
      <w:r>
        <w:t>kupujícím</w:t>
      </w:r>
      <w:r w:rsidRPr="00A03FEE">
        <w:t xml:space="preserve">, jinak nejpozději do 30 dnů od doručení reklamace ze strany </w:t>
      </w:r>
      <w:r>
        <w:t>kupujícího</w:t>
      </w:r>
      <w:r w:rsidRPr="00A03FEE">
        <w:t>.</w:t>
      </w:r>
    </w:p>
    <w:p w:rsidR="00C93D5C" w:rsidRPr="00A03FEE" w:rsidRDefault="00C93D5C" w:rsidP="00C93D5C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 xml:space="preserve">Pokud jde o právo z odpovědnosti za vady, má </w:t>
      </w:r>
      <w:r>
        <w:t>kupující</w:t>
      </w:r>
      <w:r w:rsidRPr="00A03FEE">
        <w:t xml:space="preserve"> vůči </w:t>
      </w:r>
      <w:r>
        <w:t>prodávajícímu</w:t>
      </w:r>
      <w:r w:rsidRPr="00A03FEE">
        <w:t xml:space="preserve"> tyto nároky:</w:t>
      </w:r>
    </w:p>
    <w:p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bezplatně odstranění vady v rozsahu uvedeném v reklamaci,</w:t>
      </w:r>
    </w:p>
    <w:p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bezplatně dodání chybějícího zboží,</w:t>
      </w:r>
    </w:p>
    <w:p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nové bezvadné plnění, pokud reklamovanou vadu není možné odstranit z technického nebo ekonomického hlediska,</w:t>
      </w:r>
    </w:p>
    <w:p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na poskytnutí slevy odpovídající rozdílu ceny vadného a bezvadného zboží,</w:t>
      </w:r>
    </w:p>
    <w:p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B50FC1">
        <w:t>odstoupit od smlouvy v případě, že se jedná o opakující se vady. Za opakující se vady pokládají smluvní strany buď výskyt stejné vady nejméně třikrát, nebo výskyt více druhů vad, pokud počet reklamací překročí čtyři</w:t>
      </w:r>
      <w:r w:rsidRPr="00A03FEE">
        <w:t>.</w:t>
      </w:r>
    </w:p>
    <w:p w:rsidR="00C93D5C" w:rsidRPr="00A03FEE" w:rsidRDefault="00C93D5C" w:rsidP="00C93D5C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>V ostatním platí pro uplatňování a odstraňování vad příslušná ustanovení o</w:t>
      </w:r>
      <w:r>
        <w:t>bčanského</w:t>
      </w:r>
      <w:r w:rsidRPr="00A03FEE">
        <w:t xml:space="preserve"> zákoníku (</w:t>
      </w:r>
      <w:r>
        <w:t xml:space="preserve">zejména </w:t>
      </w:r>
      <w:r w:rsidRPr="00A03FEE">
        <w:t xml:space="preserve">§ </w:t>
      </w:r>
      <w:r>
        <w:t>2099</w:t>
      </w:r>
      <w:r w:rsidRPr="00A03FEE">
        <w:t xml:space="preserve"> a násl. </w:t>
      </w:r>
      <w:r>
        <w:t>občanského</w:t>
      </w:r>
      <w:r w:rsidRPr="00A03FEE">
        <w:t xml:space="preserve"> zákoníku).</w:t>
      </w:r>
    </w:p>
    <w:p w:rsidR="00383AC3" w:rsidRPr="004C6FA9" w:rsidRDefault="00C93D5C" w:rsidP="007A53FA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 xml:space="preserve">Vlastnické právo </w:t>
      </w:r>
      <w:r>
        <w:t>kupujícího</w:t>
      </w:r>
      <w:r w:rsidRPr="00A03FEE">
        <w:t xml:space="preserve"> ke zboží, jakož i nebezpečí škody na zboží</w:t>
      </w:r>
      <w:r>
        <w:t xml:space="preserve"> přec</w:t>
      </w:r>
      <w:r w:rsidRPr="00A03FEE">
        <w:t>hází na</w:t>
      </w:r>
      <w:r>
        <w:t> kupujícího</w:t>
      </w:r>
      <w:r w:rsidRPr="00A03FEE">
        <w:t xml:space="preserve"> v době, kdy převezme zboží od </w:t>
      </w:r>
      <w:r>
        <w:t>prodávajícího.</w:t>
      </w:r>
      <w:r w:rsidR="00115077" w:rsidRPr="00A03FEE">
        <w:t xml:space="preserve"> </w:t>
      </w:r>
    </w:p>
    <w:p w:rsidR="00115077" w:rsidRPr="00217DB2" w:rsidRDefault="00597E61" w:rsidP="00115077">
      <w:pPr>
        <w:spacing w:before="240"/>
        <w:jc w:val="center"/>
        <w:rPr>
          <w:b/>
        </w:rPr>
      </w:pPr>
      <w:r>
        <w:rPr>
          <w:b/>
        </w:rPr>
        <w:t>V</w:t>
      </w:r>
      <w:r w:rsidR="00115077">
        <w:rPr>
          <w:b/>
        </w:rPr>
        <w:t>II</w:t>
      </w:r>
      <w:r w:rsidR="00F162C1">
        <w:rPr>
          <w:b/>
        </w:rPr>
        <w:t>.</w:t>
      </w:r>
      <w:r w:rsidR="00115077">
        <w:rPr>
          <w:b/>
        </w:rPr>
        <w:br/>
      </w:r>
      <w:r w:rsidR="00115077" w:rsidRPr="00217DB2">
        <w:rPr>
          <w:b/>
        </w:rPr>
        <w:t>Závěrečná ujednání</w:t>
      </w:r>
    </w:p>
    <w:p w:rsidR="004A1C7E" w:rsidRDefault="004A1C7E" w:rsidP="004A1C7E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>
        <w:t>Kupující si </w:t>
      </w:r>
      <w:r w:rsidRPr="00A03FEE">
        <w:t>vyhrazuje právo odstoupit od této smlouvy v</w:t>
      </w:r>
      <w:r>
        <w:t> </w:t>
      </w:r>
      <w:r w:rsidRPr="00A03FEE">
        <w:t>případě</w:t>
      </w:r>
      <w:r>
        <w:t xml:space="preserve"> prodlení dodání zboží do místa plnění přesahujícího 7 dní po termínu plnění podle čl. IV nebo v případě podle čl. VI odst. 2 písm. e) této smlouvy.</w:t>
      </w:r>
    </w:p>
    <w:p w:rsidR="004A1C7E" w:rsidRDefault="004A1C7E" w:rsidP="004A1C7E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A03FEE">
        <w:t>Tato smlouva může být změněna písemně formou vzestupně číslovaných dodatků</w:t>
      </w:r>
      <w:r>
        <w:t xml:space="preserve"> </w:t>
      </w:r>
      <w:r w:rsidRPr="00CC13D6">
        <w:t xml:space="preserve">podepsanými oběma smluvními stranami, resp. osobami oprávněnými </w:t>
      </w:r>
      <w:r>
        <w:t>zastupovat</w:t>
      </w:r>
      <w:r w:rsidRPr="00CC13D6">
        <w:t xml:space="preserve"> smluvní strany</w:t>
      </w:r>
      <w:r w:rsidRPr="00A03FEE">
        <w:t>.</w:t>
      </w:r>
    </w:p>
    <w:p w:rsidR="004A1C7E" w:rsidRPr="00A03FEE" w:rsidRDefault="004A1C7E" w:rsidP="004A1C7E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A03FEE">
        <w:lastRenderedPageBreak/>
        <w:t xml:space="preserve">Další práva a povinnosti obou smluvních stran, jakož i právní vztahy touto smlouvou neupravené se řídí příslušnými ustanoveními </w:t>
      </w:r>
      <w:r>
        <w:t>občanského</w:t>
      </w:r>
      <w:r w:rsidRPr="00A03FEE">
        <w:t xml:space="preserve"> zákoníku.</w:t>
      </w:r>
    </w:p>
    <w:p w:rsidR="001B4664" w:rsidRPr="00064F3F" w:rsidRDefault="004A1C7E" w:rsidP="00E517BD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897139">
        <w:t xml:space="preserve">Tato smlouva nabývá platnosti dnem podpisu oběma smluvními stranami a účinnosti </w:t>
      </w:r>
      <w:r w:rsidRPr="00897139">
        <w:rPr>
          <w:snapToGrid w:val="0"/>
          <w:sz w:val="23"/>
          <w:szCs w:val="23"/>
        </w:rPr>
        <w:t xml:space="preserve">dnem uveřejnění v Registru smluv. Smlouva </w:t>
      </w:r>
      <w:r w:rsidRPr="00897139">
        <w:t>je vyhotovena ve 2 vyhotoveních, přičemž jedno</w:t>
      </w:r>
      <w:r>
        <w:t xml:space="preserve"> vyhotovení </w:t>
      </w:r>
      <w:r w:rsidRPr="00A03FEE">
        <w:t xml:space="preserve">obdrží </w:t>
      </w:r>
      <w:r>
        <w:t>kupující a jedno vyhotovení obdrží</w:t>
      </w:r>
      <w:r w:rsidRPr="00A03FEE">
        <w:t xml:space="preserve"> </w:t>
      </w:r>
      <w:r>
        <w:t>prodávající</w:t>
      </w:r>
      <w:r w:rsidRPr="00A03FEE">
        <w:t>.</w:t>
      </w:r>
    </w:p>
    <w:p w:rsidR="00B06A1D" w:rsidRDefault="00B06A1D" w:rsidP="00550B88">
      <w:pPr>
        <w:pStyle w:val="eslovanstyl1"/>
        <w:widowControl/>
        <w:ind w:left="0" w:firstLine="0"/>
      </w:pPr>
    </w:p>
    <w:p w:rsidR="00A47CFF" w:rsidRDefault="00A47CFF" w:rsidP="00550B88">
      <w:pPr>
        <w:pStyle w:val="eslovanstyl1"/>
        <w:widowControl/>
        <w:ind w:left="0" w:firstLine="0"/>
      </w:pPr>
    </w:p>
    <w:p w:rsidR="00A47CFF" w:rsidRPr="00A47CFF" w:rsidRDefault="00A47CFF" w:rsidP="00A47CFF">
      <w:r w:rsidRPr="00A47CFF">
        <w:t xml:space="preserve">Za </w:t>
      </w:r>
      <w:r>
        <w:t>prodávajícího</w:t>
      </w:r>
      <w:r w:rsidRPr="00A47CFF">
        <w:tab/>
      </w:r>
      <w:r w:rsidRPr="00A47CFF">
        <w:tab/>
      </w:r>
      <w:r w:rsidRPr="00A47CFF">
        <w:tab/>
      </w:r>
      <w:r w:rsidRPr="00A47CFF">
        <w:tab/>
      </w:r>
      <w:r w:rsidRPr="00A47CFF">
        <w:tab/>
      </w:r>
      <w:r>
        <w:t xml:space="preserve">           </w:t>
      </w:r>
      <w:r w:rsidRPr="00A47CFF">
        <w:t xml:space="preserve">Za </w:t>
      </w:r>
      <w:r>
        <w:t>kupujícího</w:t>
      </w:r>
    </w:p>
    <w:p w:rsidR="00A47CFF" w:rsidRPr="00A47CFF" w:rsidRDefault="00A47CFF" w:rsidP="00A47CFF"/>
    <w:p w:rsidR="00A47CFF" w:rsidRDefault="00A47CFF" w:rsidP="00A47CFF">
      <w:pPr>
        <w:tabs>
          <w:tab w:val="left" w:pos="5580"/>
        </w:tabs>
      </w:pPr>
      <w:r w:rsidRPr="00A47CFF">
        <w:t xml:space="preserve">V                 </w:t>
      </w:r>
      <w:r w:rsidRPr="00A47CFF">
        <w:tab/>
        <w:t xml:space="preserve">V Praze </w:t>
      </w:r>
    </w:p>
    <w:p w:rsidR="00A47CFF" w:rsidRPr="00A47CFF" w:rsidRDefault="00961207" w:rsidP="00961207">
      <w:pPr>
        <w:tabs>
          <w:tab w:val="left" w:pos="3900"/>
        </w:tabs>
      </w:pPr>
      <w:r>
        <w:tab/>
      </w:r>
    </w:p>
    <w:p w:rsidR="00A47CFF" w:rsidRDefault="00A47CFF" w:rsidP="00A47CFF"/>
    <w:p w:rsidR="00372EE1" w:rsidRDefault="00372EE1" w:rsidP="00A47CFF"/>
    <w:p w:rsidR="00372EE1" w:rsidRDefault="00372EE1" w:rsidP="00A47CFF"/>
    <w:p w:rsidR="00372EE1" w:rsidRPr="00A47CFF" w:rsidRDefault="00372EE1" w:rsidP="00A47CFF"/>
    <w:p w:rsidR="00E662B7" w:rsidRDefault="00A47CFF" w:rsidP="00E662B7">
      <w:pPr>
        <w:tabs>
          <w:tab w:val="center" w:pos="2340"/>
          <w:tab w:val="center" w:pos="6840"/>
        </w:tabs>
      </w:pPr>
      <w:r w:rsidRPr="00A47CFF">
        <w:t>. . . . . . . . . . .</w:t>
      </w:r>
      <w:r w:rsidR="00C57BE4">
        <w:t xml:space="preserve"> . . . . . . . . . . .</w:t>
      </w:r>
      <w:r w:rsidR="00C57BE4">
        <w:tab/>
        <w:t>. . . . . . . . . . . . . . .. .</w:t>
      </w:r>
      <w:r w:rsidRPr="00A47CFF">
        <w:t xml:space="preserve"> . . . . . . . . . . . . . . . . .</w:t>
      </w:r>
    </w:p>
    <w:p w:rsidR="00372EE1" w:rsidRPr="00A47CFF" w:rsidRDefault="00C57BE4" w:rsidP="00372EE1">
      <w:pPr>
        <w:pStyle w:val="eslovanstyl1"/>
        <w:widowControl/>
        <w:ind w:left="3540" w:hanging="3540"/>
        <w:rPr>
          <w:szCs w:val="24"/>
        </w:rPr>
      </w:pPr>
      <w:r>
        <w:t xml:space="preserve">    </w:t>
      </w:r>
      <w:r w:rsidR="00E662B7">
        <w:t xml:space="preserve"> </w:t>
      </w:r>
      <w:r w:rsidR="00372EE1">
        <w:t xml:space="preserve"> </w:t>
      </w:r>
      <w:r w:rsidR="00E662B7">
        <w:tab/>
      </w:r>
      <w:r w:rsidR="00E662B7">
        <w:tab/>
      </w:r>
      <w:r>
        <w:tab/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372EE1" w:rsidTr="004F2269">
        <w:tc>
          <w:tcPr>
            <w:tcW w:w="4394" w:type="dxa"/>
            <w:shd w:val="clear" w:color="auto" w:fill="auto"/>
            <w:vAlign w:val="center"/>
          </w:tcPr>
          <w:p w:rsidR="00372EE1" w:rsidRDefault="00372EE1" w:rsidP="004F2269">
            <w:pPr>
              <w:jc w:val="center"/>
            </w:pPr>
          </w:p>
          <w:p w:rsidR="00372EE1" w:rsidRDefault="00372EE1" w:rsidP="004F2269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72EE1" w:rsidRDefault="00372EE1" w:rsidP="004F2269">
            <w:pPr>
              <w:jc w:val="center"/>
            </w:pPr>
            <w:r>
              <w:t>v z. Bc. Kamil Melichárek</w:t>
            </w:r>
            <w:r>
              <w:br/>
              <w:t>ředitel odboru ICT a hospodářské správy</w:t>
            </w:r>
          </w:p>
          <w:p w:rsidR="00372EE1" w:rsidRDefault="00372EE1" w:rsidP="004F2269">
            <w:pPr>
              <w:jc w:val="center"/>
            </w:pPr>
          </w:p>
        </w:tc>
      </w:tr>
    </w:tbl>
    <w:p w:rsidR="00372EE1" w:rsidRDefault="00372EE1" w:rsidP="00372EE1">
      <w:pPr>
        <w:tabs>
          <w:tab w:val="center" w:pos="2340"/>
          <w:tab w:val="center" w:pos="6840"/>
        </w:tabs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 </w:t>
      </w:r>
      <w:r w:rsidR="00F70972">
        <w:rPr>
          <w:szCs w:val="20"/>
        </w:rPr>
        <w:t xml:space="preserve">     </w:t>
      </w:r>
      <w:r>
        <w:rPr>
          <w:szCs w:val="20"/>
        </w:rPr>
        <w:t xml:space="preserve"> Mgr. Tomáš Zatloukal</w:t>
      </w:r>
      <w:r w:rsidR="006A405D">
        <w:rPr>
          <w:szCs w:val="20"/>
        </w:rPr>
        <w:t>, MBA</w:t>
      </w:r>
    </w:p>
    <w:p w:rsidR="00372EE1" w:rsidRDefault="00372EE1" w:rsidP="00372EE1">
      <w:pPr>
        <w:tabs>
          <w:tab w:val="center" w:pos="2340"/>
          <w:tab w:val="center" w:pos="6840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F70972">
        <w:rPr>
          <w:szCs w:val="20"/>
        </w:rPr>
        <w:t xml:space="preserve">     </w:t>
      </w:r>
      <w:r>
        <w:rPr>
          <w:szCs w:val="20"/>
        </w:rPr>
        <w:t xml:space="preserve">  ústřední školní inspektor</w:t>
      </w:r>
    </w:p>
    <w:p w:rsidR="00A47CFF" w:rsidRPr="00A47CFF" w:rsidRDefault="00A47CFF" w:rsidP="00372EE1">
      <w:pPr>
        <w:pStyle w:val="eslovanstyl1"/>
        <w:widowControl/>
        <w:ind w:left="3540" w:hanging="3540"/>
        <w:rPr>
          <w:szCs w:val="24"/>
        </w:rPr>
      </w:pPr>
      <w:r w:rsidRPr="00A47CFF">
        <w:rPr>
          <w:szCs w:val="24"/>
        </w:rPr>
        <w:t xml:space="preserve"> </w:t>
      </w:r>
    </w:p>
    <w:p w:rsidR="00A47CFF" w:rsidRPr="00A47CFF" w:rsidRDefault="00A47CFF" w:rsidP="00550B88">
      <w:pPr>
        <w:pStyle w:val="eslovanstyl1"/>
        <w:widowControl/>
        <w:ind w:left="0" w:firstLine="0"/>
        <w:rPr>
          <w:szCs w:val="24"/>
        </w:rPr>
      </w:pPr>
    </w:p>
    <w:sectPr w:rsidR="00A47CFF" w:rsidRPr="00A47CFF" w:rsidSect="00910E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5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2A0" w:rsidRDefault="008D72A0">
      <w:r>
        <w:separator/>
      </w:r>
    </w:p>
  </w:endnote>
  <w:endnote w:type="continuationSeparator" w:id="0">
    <w:p w:rsidR="008D72A0" w:rsidRDefault="008D72A0">
      <w:r>
        <w:continuationSeparator/>
      </w:r>
    </w:p>
  </w:endnote>
  <w:endnote w:type="continuationNotice" w:id="1">
    <w:p w:rsidR="008D72A0" w:rsidRDefault="008D7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A1D" w:rsidRDefault="005B7A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B7A1D" w:rsidRDefault="005B7A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A1D" w:rsidRDefault="005B7A1D" w:rsidP="00E23FB4">
    <w:pPr>
      <w:pStyle w:val="Zpat"/>
      <w:framePr w:wrap="around" w:vAnchor="text" w:hAnchor="margin" w:xAlign="center" w:y="1"/>
      <w:ind w:left="7655" w:right="-182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33D8">
      <w:rPr>
        <w:rStyle w:val="slostrnky"/>
        <w:noProof/>
      </w:rPr>
      <w:t>5</w:t>
    </w:r>
    <w:r>
      <w:rPr>
        <w:rStyle w:val="slostrnky"/>
      </w:rPr>
      <w:fldChar w:fldCharType="end"/>
    </w:r>
    <w:r w:rsidR="0092150E">
      <w:rPr>
        <w:rStyle w:val="slostrnky"/>
      </w:rPr>
      <w:t>/</w:t>
    </w:r>
    <w:r w:rsidR="0092150E">
      <w:rPr>
        <w:rStyle w:val="slostrnky"/>
      </w:rPr>
      <w:fldChar w:fldCharType="begin"/>
    </w:r>
    <w:r w:rsidR="0092150E">
      <w:rPr>
        <w:rStyle w:val="slostrnky"/>
      </w:rPr>
      <w:instrText xml:space="preserve"> NUMPAGES   \* MERGEFORMAT </w:instrText>
    </w:r>
    <w:r w:rsidR="0092150E">
      <w:rPr>
        <w:rStyle w:val="slostrnky"/>
      </w:rPr>
      <w:fldChar w:fldCharType="separate"/>
    </w:r>
    <w:r w:rsidR="00C833D8">
      <w:rPr>
        <w:rStyle w:val="slostrnky"/>
        <w:noProof/>
      </w:rPr>
      <w:t>5</w:t>
    </w:r>
    <w:r w:rsidR="0092150E">
      <w:rPr>
        <w:rStyle w:val="slostrnky"/>
      </w:rPr>
      <w:fldChar w:fldCharType="end"/>
    </w:r>
  </w:p>
  <w:p w:rsidR="005B7A1D" w:rsidRDefault="00F623B9">
    <w:pPr>
      <w:pStyle w:val="Zpa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75DFC3C" wp14:editId="37E89DC2">
          <wp:simplePos x="0" y="0"/>
          <wp:positionH relativeFrom="margin">
            <wp:posOffset>-394335</wp:posOffset>
          </wp:positionH>
          <wp:positionV relativeFrom="margin">
            <wp:posOffset>9083675</wp:posOffset>
          </wp:positionV>
          <wp:extent cx="1634490" cy="432435"/>
          <wp:effectExtent l="0" t="0" r="3810" b="571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B5" w:rsidRDefault="002613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2A0" w:rsidRDefault="008D72A0">
      <w:r>
        <w:separator/>
      </w:r>
    </w:p>
  </w:footnote>
  <w:footnote w:type="continuationSeparator" w:id="0">
    <w:p w:rsidR="008D72A0" w:rsidRDefault="008D72A0">
      <w:r>
        <w:continuationSeparator/>
      </w:r>
    </w:p>
  </w:footnote>
  <w:footnote w:type="continuationNotice" w:id="1">
    <w:p w:rsidR="008D72A0" w:rsidRDefault="008D7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B5" w:rsidRDefault="002613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9F" w:rsidRPr="008C72F8" w:rsidRDefault="00FD409F" w:rsidP="00FD409F">
    <w:pPr>
      <w:pStyle w:val="Zhlav"/>
      <w:rPr>
        <w:i/>
      </w:rPr>
    </w:pPr>
    <w:r w:rsidRPr="008C72F8">
      <w:rPr>
        <w:i/>
      </w:rPr>
      <w:t>Česká školní insp</w:t>
    </w:r>
    <w:r w:rsidR="00F52744" w:rsidRPr="008C72F8">
      <w:rPr>
        <w:i/>
      </w:rPr>
      <w:t>ek</w:t>
    </w:r>
    <w:r w:rsidRPr="008C72F8">
      <w:rPr>
        <w:i/>
      </w:rPr>
      <w:t>ce</w:t>
    </w:r>
    <w:r w:rsidRPr="008C72F8">
      <w:rPr>
        <w:i/>
      </w:rPr>
      <w:tab/>
    </w:r>
    <w:r w:rsidRPr="008C72F8">
      <w:rPr>
        <w:i/>
      </w:rPr>
      <w:tab/>
    </w:r>
    <w:r w:rsidR="00E424B2" w:rsidRPr="00782B79">
      <w:rPr>
        <w:i/>
      </w:rPr>
      <w:t>Nákup mobi</w:t>
    </w:r>
    <w:r w:rsidR="00E424B2">
      <w:rPr>
        <w:i/>
      </w:rPr>
      <w:t xml:space="preserve">lních </w:t>
    </w:r>
    <w:r w:rsidR="005262BE">
      <w:rPr>
        <w:i/>
      </w:rPr>
      <w:t xml:space="preserve">zařízení </w:t>
    </w:r>
    <w:r w:rsidR="0094781A">
      <w:rPr>
        <w:i/>
      </w:rPr>
      <w:t>2018</w:t>
    </w:r>
    <w:r w:rsidR="00791F65">
      <w:rPr>
        <w:i/>
      </w:rPr>
      <w:t xml:space="preserve"> II.</w:t>
    </w:r>
  </w:p>
  <w:p w:rsidR="0079799A" w:rsidRPr="00FD409F" w:rsidRDefault="00791F65">
    <w:pPr>
      <w:pStyle w:val="Zhlav"/>
      <w:rPr>
        <w:i/>
      </w:rPr>
    </w:pPr>
    <w:r>
      <w:rPr>
        <w:i/>
      </w:rPr>
      <w:t>ČŠIG-S-</w:t>
    </w:r>
    <w:r w:rsidR="002613B5">
      <w:rPr>
        <w:i/>
      </w:rPr>
      <w:t>525</w:t>
    </w:r>
    <w:r w:rsidR="00FD409F">
      <w:rPr>
        <w:i/>
      </w:rPr>
      <w:t>/18-</w:t>
    </w:r>
    <w:r w:rsidR="00FD409F" w:rsidRPr="008F280D">
      <w:rPr>
        <w:i/>
      </w:rPr>
      <w:t>G42</w:t>
    </w:r>
    <w:r w:rsidR="00FD409F" w:rsidRPr="008F280D">
      <w:rPr>
        <w:i/>
      </w:rPr>
      <w:tab/>
    </w:r>
    <w:r w:rsidR="00FD409F" w:rsidRPr="008F280D">
      <w:rPr>
        <w:i/>
      </w:rPr>
      <w:tab/>
      <w:t>ČŠIG-</w:t>
    </w:r>
    <w:r w:rsidR="002613B5">
      <w:rPr>
        <w:i/>
      </w:rPr>
      <w:t>3338</w:t>
    </w:r>
    <w:r w:rsidR="00FD409F">
      <w:rPr>
        <w:i/>
      </w:rPr>
      <w:t>/18</w:t>
    </w:r>
    <w:r w:rsidR="00FD409F" w:rsidRPr="008F280D">
      <w:rPr>
        <w:i/>
      </w:rPr>
      <w:t>-</w:t>
    </w:r>
    <w:r w:rsidR="00FD409F">
      <w:rPr>
        <w:i/>
      </w:rPr>
      <w:t>G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B5" w:rsidRDefault="002613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6AF4"/>
    <w:multiLevelType w:val="hybridMultilevel"/>
    <w:tmpl w:val="7E027A02"/>
    <w:lvl w:ilvl="0" w:tplc="25F0C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540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B0A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0D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0A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85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45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8F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63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A2C2D"/>
    <w:multiLevelType w:val="hybridMultilevel"/>
    <w:tmpl w:val="A524F9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E830BB"/>
    <w:multiLevelType w:val="hybridMultilevel"/>
    <w:tmpl w:val="EF18F348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787C"/>
    <w:multiLevelType w:val="hybridMultilevel"/>
    <w:tmpl w:val="A5122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640D4"/>
    <w:multiLevelType w:val="hybridMultilevel"/>
    <w:tmpl w:val="C818BE68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74EBA84">
      <w:start w:val="30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54CB"/>
    <w:multiLevelType w:val="hybridMultilevel"/>
    <w:tmpl w:val="8D1E2116"/>
    <w:lvl w:ilvl="0" w:tplc="89B0A3A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D3D73"/>
    <w:multiLevelType w:val="hybridMultilevel"/>
    <w:tmpl w:val="620265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2F75551F"/>
    <w:multiLevelType w:val="hybridMultilevel"/>
    <w:tmpl w:val="805A7100"/>
    <w:lvl w:ilvl="0" w:tplc="C418507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46326C"/>
    <w:multiLevelType w:val="hybridMultilevel"/>
    <w:tmpl w:val="D14846B2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AD7BB7"/>
    <w:multiLevelType w:val="hybridMultilevel"/>
    <w:tmpl w:val="82464E8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41F1433"/>
    <w:multiLevelType w:val="hybridMultilevel"/>
    <w:tmpl w:val="1A7C8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11508"/>
    <w:multiLevelType w:val="hybridMultilevel"/>
    <w:tmpl w:val="655867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7C7DC0"/>
    <w:multiLevelType w:val="hybridMultilevel"/>
    <w:tmpl w:val="6396ED88"/>
    <w:lvl w:ilvl="0" w:tplc="FA2E7D3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BB16A5"/>
    <w:multiLevelType w:val="hybridMultilevel"/>
    <w:tmpl w:val="FE8E2420"/>
    <w:lvl w:ilvl="0" w:tplc="3DCAB81E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286515"/>
    <w:multiLevelType w:val="hybridMultilevel"/>
    <w:tmpl w:val="7234CA70"/>
    <w:lvl w:ilvl="0" w:tplc="D05A9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A11B46"/>
    <w:multiLevelType w:val="hybridMultilevel"/>
    <w:tmpl w:val="C8088606"/>
    <w:lvl w:ilvl="0" w:tplc="5650D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F15ADF"/>
    <w:multiLevelType w:val="hybridMultilevel"/>
    <w:tmpl w:val="C46E620C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DB20B3"/>
    <w:multiLevelType w:val="hybridMultilevel"/>
    <w:tmpl w:val="7B8C21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341014"/>
    <w:multiLevelType w:val="hybridMultilevel"/>
    <w:tmpl w:val="101A0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C57F1"/>
    <w:multiLevelType w:val="hybridMultilevel"/>
    <w:tmpl w:val="DDF24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D26A3"/>
    <w:multiLevelType w:val="multilevel"/>
    <w:tmpl w:val="4CB89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6E7A4B"/>
    <w:multiLevelType w:val="hybridMultilevel"/>
    <w:tmpl w:val="31D2A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DCF3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20"/>
  </w:num>
  <w:num w:numId="5">
    <w:abstractNumId w:val="1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23"/>
  </w:num>
  <w:num w:numId="11">
    <w:abstractNumId w:val="1"/>
  </w:num>
  <w:num w:numId="12">
    <w:abstractNumId w:val="10"/>
  </w:num>
  <w:num w:numId="13">
    <w:abstractNumId w:val="15"/>
  </w:num>
  <w:num w:numId="14">
    <w:abstractNumId w:val="8"/>
  </w:num>
  <w:num w:numId="15">
    <w:abstractNumId w:val="2"/>
  </w:num>
  <w:num w:numId="16">
    <w:abstractNumId w:val="4"/>
  </w:num>
  <w:num w:numId="17">
    <w:abstractNumId w:val="16"/>
  </w:num>
  <w:num w:numId="18">
    <w:abstractNumId w:val="21"/>
  </w:num>
  <w:num w:numId="19">
    <w:abstractNumId w:val="12"/>
  </w:num>
  <w:num w:numId="20">
    <w:abstractNumId w:val="17"/>
  </w:num>
  <w:num w:numId="21">
    <w:abstractNumId w:val="18"/>
  </w:num>
  <w:num w:numId="22">
    <w:abstractNumId w:val="7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B4"/>
    <w:rsid w:val="000016D9"/>
    <w:rsid w:val="000065C9"/>
    <w:rsid w:val="000136CA"/>
    <w:rsid w:val="00023A24"/>
    <w:rsid w:val="00027BF6"/>
    <w:rsid w:val="00033BBA"/>
    <w:rsid w:val="00034C89"/>
    <w:rsid w:val="0003523F"/>
    <w:rsid w:val="000356A2"/>
    <w:rsid w:val="00037054"/>
    <w:rsid w:val="00037723"/>
    <w:rsid w:val="000408CC"/>
    <w:rsid w:val="00044B1A"/>
    <w:rsid w:val="00047F1F"/>
    <w:rsid w:val="000513F6"/>
    <w:rsid w:val="000527C5"/>
    <w:rsid w:val="00053206"/>
    <w:rsid w:val="0005565D"/>
    <w:rsid w:val="00055799"/>
    <w:rsid w:val="00062D28"/>
    <w:rsid w:val="00063A98"/>
    <w:rsid w:val="00064F3F"/>
    <w:rsid w:val="00065584"/>
    <w:rsid w:val="00066F2C"/>
    <w:rsid w:val="00070AC1"/>
    <w:rsid w:val="0008234F"/>
    <w:rsid w:val="000837AE"/>
    <w:rsid w:val="00086142"/>
    <w:rsid w:val="000868AE"/>
    <w:rsid w:val="00086E56"/>
    <w:rsid w:val="0008784A"/>
    <w:rsid w:val="00093BC2"/>
    <w:rsid w:val="00094AA6"/>
    <w:rsid w:val="000A323D"/>
    <w:rsid w:val="000B2321"/>
    <w:rsid w:val="000B3673"/>
    <w:rsid w:val="000B504E"/>
    <w:rsid w:val="000B77B8"/>
    <w:rsid w:val="000C0169"/>
    <w:rsid w:val="000C2D31"/>
    <w:rsid w:val="000E2EA4"/>
    <w:rsid w:val="000E3AA1"/>
    <w:rsid w:val="000F0DF0"/>
    <w:rsid w:val="000F40BF"/>
    <w:rsid w:val="001112DB"/>
    <w:rsid w:val="001127B6"/>
    <w:rsid w:val="00114C2C"/>
    <w:rsid w:val="00115077"/>
    <w:rsid w:val="00115CD7"/>
    <w:rsid w:val="00115DB8"/>
    <w:rsid w:val="00143991"/>
    <w:rsid w:val="00153132"/>
    <w:rsid w:val="00154EFA"/>
    <w:rsid w:val="00162419"/>
    <w:rsid w:val="001642C9"/>
    <w:rsid w:val="0017319B"/>
    <w:rsid w:val="00183992"/>
    <w:rsid w:val="001839BC"/>
    <w:rsid w:val="00190503"/>
    <w:rsid w:val="00191F05"/>
    <w:rsid w:val="001920D0"/>
    <w:rsid w:val="00194BB4"/>
    <w:rsid w:val="00195474"/>
    <w:rsid w:val="0019679C"/>
    <w:rsid w:val="00196BB9"/>
    <w:rsid w:val="001A0910"/>
    <w:rsid w:val="001A3FFA"/>
    <w:rsid w:val="001A4964"/>
    <w:rsid w:val="001A627C"/>
    <w:rsid w:val="001B1699"/>
    <w:rsid w:val="001B4664"/>
    <w:rsid w:val="001B5993"/>
    <w:rsid w:val="001C4F02"/>
    <w:rsid w:val="001C5368"/>
    <w:rsid w:val="001D0C52"/>
    <w:rsid w:val="001D2379"/>
    <w:rsid w:val="001D3731"/>
    <w:rsid w:val="001E511C"/>
    <w:rsid w:val="001F0970"/>
    <w:rsid w:val="001F396E"/>
    <w:rsid w:val="001F3A1F"/>
    <w:rsid w:val="0020307A"/>
    <w:rsid w:val="00213400"/>
    <w:rsid w:val="00223BFE"/>
    <w:rsid w:val="002254B4"/>
    <w:rsid w:val="00236EBD"/>
    <w:rsid w:val="00240124"/>
    <w:rsid w:val="002429CC"/>
    <w:rsid w:val="002440CE"/>
    <w:rsid w:val="0024778F"/>
    <w:rsid w:val="002542D2"/>
    <w:rsid w:val="00256A29"/>
    <w:rsid w:val="00260DC9"/>
    <w:rsid w:val="00260F66"/>
    <w:rsid w:val="002613B5"/>
    <w:rsid w:val="00262526"/>
    <w:rsid w:val="00263AAC"/>
    <w:rsid w:val="00265100"/>
    <w:rsid w:val="00271C83"/>
    <w:rsid w:val="0028220D"/>
    <w:rsid w:val="0028320B"/>
    <w:rsid w:val="00287663"/>
    <w:rsid w:val="00287D97"/>
    <w:rsid w:val="002906D2"/>
    <w:rsid w:val="00291BD3"/>
    <w:rsid w:val="0029260F"/>
    <w:rsid w:val="00292635"/>
    <w:rsid w:val="00292A6A"/>
    <w:rsid w:val="00293B97"/>
    <w:rsid w:val="002A1FF3"/>
    <w:rsid w:val="002A22FA"/>
    <w:rsid w:val="002A43F7"/>
    <w:rsid w:val="002B0973"/>
    <w:rsid w:val="002B3033"/>
    <w:rsid w:val="002B3E43"/>
    <w:rsid w:val="002B5F34"/>
    <w:rsid w:val="002C583C"/>
    <w:rsid w:val="002C5AB6"/>
    <w:rsid w:val="002C66FF"/>
    <w:rsid w:val="002E21B1"/>
    <w:rsid w:val="002E3955"/>
    <w:rsid w:val="002F04C0"/>
    <w:rsid w:val="002F1BB2"/>
    <w:rsid w:val="002F50A1"/>
    <w:rsid w:val="002F571E"/>
    <w:rsid w:val="002F7B12"/>
    <w:rsid w:val="0030498F"/>
    <w:rsid w:val="003102B9"/>
    <w:rsid w:val="00312B9E"/>
    <w:rsid w:val="00314EB4"/>
    <w:rsid w:val="00315362"/>
    <w:rsid w:val="00315CEC"/>
    <w:rsid w:val="003200BA"/>
    <w:rsid w:val="003239E9"/>
    <w:rsid w:val="00327A4B"/>
    <w:rsid w:val="00333DD3"/>
    <w:rsid w:val="00334598"/>
    <w:rsid w:val="00337188"/>
    <w:rsid w:val="00347505"/>
    <w:rsid w:val="00354AB0"/>
    <w:rsid w:val="00360A20"/>
    <w:rsid w:val="00360C3D"/>
    <w:rsid w:val="00366048"/>
    <w:rsid w:val="00371DCF"/>
    <w:rsid w:val="00372266"/>
    <w:rsid w:val="00372EE1"/>
    <w:rsid w:val="00373102"/>
    <w:rsid w:val="003747BE"/>
    <w:rsid w:val="00383AC3"/>
    <w:rsid w:val="003875CB"/>
    <w:rsid w:val="003A46CB"/>
    <w:rsid w:val="003A6684"/>
    <w:rsid w:val="003A7364"/>
    <w:rsid w:val="003A77A9"/>
    <w:rsid w:val="003C35C6"/>
    <w:rsid w:val="003C4E6E"/>
    <w:rsid w:val="003E3C83"/>
    <w:rsid w:val="003E5328"/>
    <w:rsid w:val="003F37D6"/>
    <w:rsid w:val="00400A4D"/>
    <w:rsid w:val="00404C28"/>
    <w:rsid w:val="00405D41"/>
    <w:rsid w:val="004106F7"/>
    <w:rsid w:val="00411717"/>
    <w:rsid w:val="00422F03"/>
    <w:rsid w:val="004248CE"/>
    <w:rsid w:val="004265B1"/>
    <w:rsid w:val="00430E88"/>
    <w:rsid w:val="00430EEB"/>
    <w:rsid w:val="0043445E"/>
    <w:rsid w:val="00437DE6"/>
    <w:rsid w:val="00440EF2"/>
    <w:rsid w:val="00444E9E"/>
    <w:rsid w:val="00451ECE"/>
    <w:rsid w:val="0045577E"/>
    <w:rsid w:val="00456777"/>
    <w:rsid w:val="0046127B"/>
    <w:rsid w:val="0046225E"/>
    <w:rsid w:val="00464A09"/>
    <w:rsid w:val="004762BC"/>
    <w:rsid w:val="00477031"/>
    <w:rsid w:val="0048121B"/>
    <w:rsid w:val="00481C61"/>
    <w:rsid w:val="00483BFD"/>
    <w:rsid w:val="00483D0C"/>
    <w:rsid w:val="00490690"/>
    <w:rsid w:val="0049356E"/>
    <w:rsid w:val="004978E4"/>
    <w:rsid w:val="004A1C7E"/>
    <w:rsid w:val="004A4856"/>
    <w:rsid w:val="004A5E22"/>
    <w:rsid w:val="004A7BCF"/>
    <w:rsid w:val="004B0A63"/>
    <w:rsid w:val="004B4FDA"/>
    <w:rsid w:val="004C2893"/>
    <w:rsid w:val="004C36A6"/>
    <w:rsid w:val="004C3C33"/>
    <w:rsid w:val="004C6C29"/>
    <w:rsid w:val="004C6FA9"/>
    <w:rsid w:val="004C76FE"/>
    <w:rsid w:val="004C78D1"/>
    <w:rsid w:val="004D004B"/>
    <w:rsid w:val="004D2031"/>
    <w:rsid w:val="004E35C8"/>
    <w:rsid w:val="004E4264"/>
    <w:rsid w:val="004E4659"/>
    <w:rsid w:val="004E4695"/>
    <w:rsid w:val="004E7D5A"/>
    <w:rsid w:val="004F2997"/>
    <w:rsid w:val="004F2D72"/>
    <w:rsid w:val="004F430B"/>
    <w:rsid w:val="004F73AA"/>
    <w:rsid w:val="00502DBB"/>
    <w:rsid w:val="005036FC"/>
    <w:rsid w:val="00505C77"/>
    <w:rsid w:val="00506047"/>
    <w:rsid w:val="00511357"/>
    <w:rsid w:val="005204CC"/>
    <w:rsid w:val="00524A1B"/>
    <w:rsid w:val="005262BE"/>
    <w:rsid w:val="005263A5"/>
    <w:rsid w:val="005324B1"/>
    <w:rsid w:val="00536A62"/>
    <w:rsid w:val="00536F0D"/>
    <w:rsid w:val="0054451F"/>
    <w:rsid w:val="00550B88"/>
    <w:rsid w:val="005537E5"/>
    <w:rsid w:val="00560845"/>
    <w:rsid w:val="00560A2F"/>
    <w:rsid w:val="0056192A"/>
    <w:rsid w:val="00570850"/>
    <w:rsid w:val="00572F69"/>
    <w:rsid w:val="00581A2C"/>
    <w:rsid w:val="005870A2"/>
    <w:rsid w:val="00596540"/>
    <w:rsid w:val="00597E61"/>
    <w:rsid w:val="005A15B7"/>
    <w:rsid w:val="005A429D"/>
    <w:rsid w:val="005B7A1D"/>
    <w:rsid w:val="005C2329"/>
    <w:rsid w:val="005D27C2"/>
    <w:rsid w:val="005D56B6"/>
    <w:rsid w:val="005D675D"/>
    <w:rsid w:val="005E0153"/>
    <w:rsid w:val="005E17AF"/>
    <w:rsid w:val="005E6605"/>
    <w:rsid w:val="005F7544"/>
    <w:rsid w:val="00612AA6"/>
    <w:rsid w:val="00616BF1"/>
    <w:rsid w:val="006258FE"/>
    <w:rsid w:val="00627E1D"/>
    <w:rsid w:val="006304B3"/>
    <w:rsid w:val="0063515F"/>
    <w:rsid w:val="0064004F"/>
    <w:rsid w:val="006447F0"/>
    <w:rsid w:val="00645BED"/>
    <w:rsid w:val="006466F3"/>
    <w:rsid w:val="00646836"/>
    <w:rsid w:val="00651BD3"/>
    <w:rsid w:val="00654696"/>
    <w:rsid w:val="00667AA5"/>
    <w:rsid w:val="006710DD"/>
    <w:rsid w:val="00677587"/>
    <w:rsid w:val="00677F9F"/>
    <w:rsid w:val="00686863"/>
    <w:rsid w:val="00686DB0"/>
    <w:rsid w:val="0069257B"/>
    <w:rsid w:val="00692DBE"/>
    <w:rsid w:val="00695911"/>
    <w:rsid w:val="006A405D"/>
    <w:rsid w:val="006A4B1E"/>
    <w:rsid w:val="006B117A"/>
    <w:rsid w:val="006B3C20"/>
    <w:rsid w:val="006B6B73"/>
    <w:rsid w:val="006B77F3"/>
    <w:rsid w:val="006C50B3"/>
    <w:rsid w:val="006C73E2"/>
    <w:rsid w:val="006D5825"/>
    <w:rsid w:val="006E4133"/>
    <w:rsid w:val="006F452B"/>
    <w:rsid w:val="006F60AF"/>
    <w:rsid w:val="007033FA"/>
    <w:rsid w:val="007042B0"/>
    <w:rsid w:val="00704459"/>
    <w:rsid w:val="0070722E"/>
    <w:rsid w:val="00712005"/>
    <w:rsid w:val="00714114"/>
    <w:rsid w:val="00715C67"/>
    <w:rsid w:val="00722A72"/>
    <w:rsid w:val="00722FC6"/>
    <w:rsid w:val="00735E8C"/>
    <w:rsid w:val="007429AA"/>
    <w:rsid w:val="007509F4"/>
    <w:rsid w:val="00750EAB"/>
    <w:rsid w:val="00751123"/>
    <w:rsid w:val="007535B6"/>
    <w:rsid w:val="00756A1A"/>
    <w:rsid w:val="007608D8"/>
    <w:rsid w:val="007630F7"/>
    <w:rsid w:val="00763523"/>
    <w:rsid w:val="00763914"/>
    <w:rsid w:val="007644FE"/>
    <w:rsid w:val="00773B7A"/>
    <w:rsid w:val="00774ADF"/>
    <w:rsid w:val="00776927"/>
    <w:rsid w:val="00777F96"/>
    <w:rsid w:val="0078534C"/>
    <w:rsid w:val="00791F65"/>
    <w:rsid w:val="007962FC"/>
    <w:rsid w:val="0079799A"/>
    <w:rsid w:val="007A2FF0"/>
    <w:rsid w:val="007A40F9"/>
    <w:rsid w:val="007A53FA"/>
    <w:rsid w:val="007B39C3"/>
    <w:rsid w:val="007B6703"/>
    <w:rsid w:val="007C31AA"/>
    <w:rsid w:val="007C67CB"/>
    <w:rsid w:val="007D22F8"/>
    <w:rsid w:val="007D34CA"/>
    <w:rsid w:val="007D3735"/>
    <w:rsid w:val="007D6831"/>
    <w:rsid w:val="007E2C01"/>
    <w:rsid w:val="007E4F26"/>
    <w:rsid w:val="007E69C2"/>
    <w:rsid w:val="007F3FBA"/>
    <w:rsid w:val="007F4B9C"/>
    <w:rsid w:val="007F54B1"/>
    <w:rsid w:val="00807867"/>
    <w:rsid w:val="00814831"/>
    <w:rsid w:val="00820010"/>
    <w:rsid w:val="00822AE8"/>
    <w:rsid w:val="00822DCD"/>
    <w:rsid w:val="00831E3A"/>
    <w:rsid w:val="00834B48"/>
    <w:rsid w:val="00835E59"/>
    <w:rsid w:val="00850D3D"/>
    <w:rsid w:val="00857392"/>
    <w:rsid w:val="00861093"/>
    <w:rsid w:val="008642FE"/>
    <w:rsid w:val="00865DE9"/>
    <w:rsid w:val="00867071"/>
    <w:rsid w:val="00876104"/>
    <w:rsid w:val="00877F18"/>
    <w:rsid w:val="00890B34"/>
    <w:rsid w:val="00891D8A"/>
    <w:rsid w:val="008A0F30"/>
    <w:rsid w:val="008A2D47"/>
    <w:rsid w:val="008B13B9"/>
    <w:rsid w:val="008B4DE7"/>
    <w:rsid w:val="008C01E9"/>
    <w:rsid w:val="008C40FA"/>
    <w:rsid w:val="008C72F8"/>
    <w:rsid w:val="008C76D2"/>
    <w:rsid w:val="008C7D59"/>
    <w:rsid w:val="008D391D"/>
    <w:rsid w:val="008D72A0"/>
    <w:rsid w:val="008E2659"/>
    <w:rsid w:val="008E2A05"/>
    <w:rsid w:val="008E3AC4"/>
    <w:rsid w:val="008E6B0C"/>
    <w:rsid w:val="008F003F"/>
    <w:rsid w:val="008F5F8B"/>
    <w:rsid w:val="00900748"/>
    <w:rsid w:val="009007E5"/>
    <w:rsid w:val="009031F0"/>
    <w:rsid w:val="00910E6C"/>
    <w:rsid w:val="00911753"/>
    <w:rsid w:val="00913285"/>
    <w:rsid w:val="0092150E"/>
    <w:rsid w:val="00925C61"/>
    <w:rsid w:val="00933323"/>
    <w:rsid w:val="00933D6E"/>
    <w:rsid w:val="009365D7"/>
    <w:rsid w:val="0094781A"/>
    <w:rsid w:val="00961207"/>
    <w:rsid w:val="00962649"/>
    <w:rsid w:val="00980230"/>
    <w:rsid w:val="0098601E"/>
    <w:rsid w:val="009873C2"/>
    <w:rsid w:val="009909EA"/>
    <w:rsid w:val="009973CC"/>
    <w:rsid w:val="009B4247"/>
    <w:rsid w:val="009B5093"/>
    <w:rsid w:val="009B64A3"/>
    <w:rsid w:val="009C3B88"/>
    <w:rsid w:val="009C5C76"/>
    <w:rsid w:val="009D00D3"/>
    <w:rsid w:val="009D067C"/>
    <w:rsid w:val="009D7B62"/>
    <w:rsid w:val="009E33E8"/>
    <w:rsid w:val="009F2C54"/>
    <w:rsid w:val="00A0099B"/>
    <w:rsid w:val="00A0261A"/>
    <w:rsid w:val="00A07768"/>
    <w:rsid w:val="00A11EE8"/>
    <w:rsid w:val="00A145DA"/>
    <w:rsid w:val="00A20CBF"/>
    <w:rsid w:val="00A21098"/>
    <w:rsid w:val="00A211F4"/>
    <w:rsid w:val="00A260DA"/>
    <w:rsid w:val="00A26119"/>
    <w:rsid w:val="00A32331"/>
    <w:rsid w:val="00A3371A"/>
    <w:rsid w:val="00A36974"/>
    <w:rsid w:val="00A37C7E"/>
    <w:rsid w:val="00A40038"/>
    <w:rsid w:val="00A40578"/>
    <w:rsid w:val="00A440F9"/>
    <w:rsid w:val="00A458AE"/>
    <w:rsid w:val="00A47B11"/>
    <w:rsid w:val="00A47BAE"/>
    <w:rsid w:val="00A47CFF"/>
    <w:rsid w:val="00A50A97"/>
    <w:rsid w:val="00A5573E"/>
    <w:rsid w:val="00A56CB4"/>
    <w:rsid w:val="00A71B49"/>
    <w:rsid w:val="00A72F14"/>
    <w:rsid w:val="00A7458F"/>
    <w:rsid w:val="00A85A96"/>
    <w:rsid w:val="00A96D2D"/>
    <w:rsid w:val="00A97B67"/>
    <w:rsid w:val="00AA2677"/>
    <w:rsid w:val="00AB303C"/>
    <w:rsid w:val="00AB4856"/>
    <w:rsid w:val="00AB6561"/>
    <w:rsid w:val="00AC140A"/>
    <w:rsid w:val="00AC340E"/>
    <w:rsid w:val="00AC48A8"/>
    <w:rsid w:val="00AD105B"/>
    <w:rsid w:val="00AD3B63"/>
    <w:rsid w:val="00AD4526"/>
    <w:rsid w:val="00AD6CB9"/>
    <w:rsid w:val="00AD6FDE"/>
    <w:rsid w:val="00AD7FFC"/>
    <w:rsid w:val="00AE034D"/>
    <w:rsid w:val="00AF07FB"/>
    <w:rsid w:val="00AF0C89"/>
    <w:rsid w:val="00AF32C0"/>
    <w:rsid w:val="00B06A1D"/>
    <w:rsid w:val="00B2072B"/>
    <w:rsid w:val="00B2242B"/>
    <w:rsid w:val="00B22A0C"/>
    <w:rsid w:val="00B22FE5"/>
    <w:rsid w:val="00B36B8B"/>
    <w:rsid w:val="00B4107E"/>
    <w:rsid w:val="00B439D6"/>
    <w:rsid w:val="00B534DF"/>
    <w:rsid w:val="00B55C3E"/>
    <w:rsid w:val="00B5640F"/>
    <w:rsid w:val="00B61A8A"/>
    <w:rsid w:val="00B70DE9"/>
    <w:rsid w:val="00B75886"/>
    <w:rsid w:val="00B768EA"/>
    <w:rsid w:val="00B77DBE"/>
    <w:rsid w:val="00B83D6E"/>
    <w:rsid w:val="00B850A1"/>
    <w:rsid w:val="00B85640"/>
    <w:rsid w:val="00B85B81"/>
    <w:rsid w:val="00B879B0"/>
    <w:rsid w:val="00B87BBD"/>
    <w:rsid w:val="00B90D37"/>
    <w:rsid w:val="00B93F17"/>
    <w:rsid w:val="00B95DA2"/>
    <w:rsid w:val="00B9626A"/>
    <w:rsid w:val="00BA0532"/>
    <w:rsid w:val="00BB0028"/>
    <w:rsid w:val="00BB186D"/>
    <w:rsid w:val="00BB33E7"/>
    <w:rsid w:val="00BC28C1"/>
    <w:rsid w:val="00BC2F5C"/>
    <w:rsid w:val="00BC30D9"/>
    <w:rsid w:val="00BC53DB"/>
    <w:rsid w:val="00BC5914"/>
    <w:rsid w:val="00BC5D68"/>
    <w:rsid w:val="00BD3A20"/>
    <w:rsid w:val="00BD461E"/>
    <w:rsid w:val="00BD6102"/>
    <w:rsid w:val="00BD683A"/>
    <w:rsid w:val="00BE3CB7"/>
    <w:rsid w:val="00BE3F21"/>
    <w:rsid w:val="00BF2628"/>
    <w:rsid w:val="00BF2B56"/>
    <w:rsid w:val="00BF47ED"/>
    <w:rsid w:val="00BF67F5"/>
    <w:rsid w:val="00BF7993"/>
    <w:rsid w:val="00C002F2"/>
    <w:rsid w:val="00C021E0"/>
    <w:rsid w:val="00C05881"/>
    <w:rsid w:val="00C072EA"/>
    <w:rsid w:val="00C07961"/>
    <w:rsid w:val="00C14D0E"/>
    <w:rsid w:val="00C1629F"/>
    <w:rsid w:val="00C23DEE"/>
    <w:rsid w:val="00C27835"/>
    <w:rsid w:val="00C341CC"/>
    <w:rsid w:val="00C3594A"/>
    <w:rsid w:val="00C41C02"/>
    <w:rsid w:val="00C4247F"/>
    <w:rsid w:val="00C4507C"/>
    <w:rsid w:val="00C45DB0"/>
    <w:rsid w:val="00C46EA8"/>
    <w:rsid w:val="00C568FF"/>
    <w:rsid w:val="00C574BF"/>
    <w:rsid w:val="00C57BE4"/>
    <w:rsid w:val="00C76428"/>
    <w:rsid w:val="00C77AC7"/>
    <w:rsid w:val="00C77F1F"/>
    <w:rsid w:val="00C804A0"/>
    <w:rsid w:val="00C833D8"/>
    <w:rsid w:val="00C844F7"/>
    <w:rsid w:val="00C84725"/>
    <w:rsid w:val="00C85018"/>
    <w:rsid w:val="00C87A44"/>
    <w:rsid w:val="00C93D5C"/>
    <w:rsid w:val="00CA0F03"/>
    <w:rsid w:val="00CB0EAA"/>
    <w:rsid w:val="00CB3307"/>
    <w:rsid w:val="00CC493A"/>
    <w:rsid w:val="00CC7253"/>
    <w:rsid w:val="00CD047C"/>
    <w:rsid w:val="00CD4A14"/>
    <w:rsid w:val="00CD5200"/>
    <w:rsid w:val="00CE270D"/>
    <w:rsid w:val="00CE6460"/>
    <w:rsid w:val="00D04CA7"/>
    <w:rsid w:val="00D11EED"/>
    <w:rsid w:val="00D11FCB"/>
    <w:rsid w:val="00D1423C"/>
    <w:rsid w:val="00D15734"/>
    <w:rsid w:val="00D178F7"/>
    <w:rsid w:val="00D23D55"/>
    <w:rsid w:val="00D25FAE"/>
    <w:rsid w:val="00D333BE"/>
    <w:rsid w:val="00D402FA"/>
    <w:rsid w:val="00D41CDD"/>
    <w:rsid w:val="00D47307"/>
    <w:rsid w:val="00D664EA"/>
    <w:rsid w:val="00D66E36"/>
    <w:rsid w:val="00D72578"/>
    <w:rsid w:val="00D81060"/>
    <w:rsid w:val="00D834CF"/>
    <w:rsid w:val="00D83F94"/>
    <w:rsid w:val="00D91BA9"/>
    <w:rsid w:val="00D95D94"/>
    <w:rsid w:val="00D977D5"/>
    <w:rsid w:val="00DA3558"/>
    <w:rsid w:val="00DA7CC1"/>
    <w:rsid w:val="00DC204B"/>
    <w:rsid w:val="00DC60D6"/>
    <w:rsid w:val="00DD49D7"/>
    <w:rsid w:val="00DF0861"/>
    <w:rsid w:val="00DF4F6B"/>
    <w:rsid w:val="00E0313D"/>
    <w:rsid w:val="00E032EB"/>
    <w:rsid w:val="00E03F0C"/>
    <w:rsid w:val="00E06B8E"/>
    <w:rsid w:val="00E10ECE"/>
    <w:rsid w:val="00E12778"/>
    <w:rsid w:val="00E22E02"/>
    <w:rsid w:val="00E23FB4"/>
    <w:rsid w:val="00E3123E"/>
    <w:rsid w:val="00E40286"/>
    <w:rsid w:val="00E424B2"/>
    <w:rsid w:val="00E45E89"/>
    <w:rsid w:val="00E50B36"/>
    <w:rsid w:val="00E517BD"/>
    <w:rsid w:val="00E5519E"/>
    <w:rsid w:val="00E56403"/>
    <w:rsid w:val="00E662B7"/>
    <w:rsid w:val="00E6677F"/>
    <w:rsid w:val="00E75243"/>
    <w:rsid w:val="00E75FB5"/>
    <w:rsid w:val="00E83251"/>
    <w:rsid w:val="00E90DEE"/>
    <w:rsid w:val="00E94B9A"/>
    <w:rsid w:val="00E97145"/>
    <w:rsid w:val="00EA43FD"/>
    <w:rsid w:val="00EA6319"/>
    <w:rsid w:val="00EB3109"/>
    <w:rsid w:val="00EB7B63"/>
    <w:rsid w:val="00EC3210"/>
    <w:rsid w:val="00ED0986"/>
    <w:rsid w:val="00ED29B5"/>
    <w:rsid w:val="00EE147A"/>
    <w:rsid w:val="00EF6803"/>
    <w:rsid w:val="00EF6F8D"/>
    <w:rsid w:val="00EF7D31"/>
    <w:rsid w:val="00F01C9B"/>
    <w:rsid w:val="00F041B1"/>
    <w:rsid w:val="00F055F2"/>
    <w:rsid w:val="00F078C4"/>
    <w:rsid w:val="00F140A3"/>
    <w:rsid w:val="00F162C1"/>
    <w:rsid w:val="00F22507"/>
    <w:rsid w:val="00F228E5"/>
    <w:rsid w:val="00F24780"/>
    <w:rsid w:val="00F27D2E"/>
    <w:rsid w:val="00F32197"/>
    <w:rsid w:val="00F32D1D"/>
    <w:rsid w:val="00F35F69"/>
    <w:rsid w:val="00F36376"/>
    <w:rsid w:val="00F42014"/>
    <w:rsid w:val="00F466A9"/>
    <w:rsid w:val="00F513DA"/>
    <w:rsid w:val="00F52744"/>
    <w:rsid w:val="00F54BE3"/>
    <w:rsid w:val="00F61296"/>
    <w:rsid w:val="00F623B9"/>
    <w:rsid w:val="00F62791"/>
    <w:rsid w:val="00F643C0"/>
    <w:rsid w:val="00F70972"/>
    <w:rsid w:val="00F853A0"/>
    <w:rsid w:val="00F92BD8"/>
    <w:rsid w:val="00FA0E41"/>
    <w:rsid w:val="00FA1CCA"/>
    <w:rsid w:val="00FA57DE"/>
    <w:rsid w:val="00FA5930"/>
    <w:rsid w:val="00FB13FD"/>
    <w:rsid w:val="00FB697E"/>
    <w:rsid w:val="00FC15B8"/>
    <w:rsid w:val="00FC2BBE"/>
    <w:rsid w:val="00FC31FF"/>
    <w:rsid w:val="00FD1924"/>
    <w:rsid w:val="00FD409F"/>
    <w:rsid w:val="00FD496E"/>
    <w:rsid w:val="00FE68D0"/>
    <w:rsid w:val="00FF16EE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9B589B-09B8-47BF-A511-E8B8AB89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115077"/>
    <w:pPr>
      <w:keepNext/>
      <w:ind w:left="360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rsid w:val="00BC53D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AD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79799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2150E"/>
    <w:rPr>
      <w:sz w:val="24"/>
      <w:szCs w:val="24"/>
    </w:rPr>
  </w:style>
  <w:style w:type="paragraph" w:styleId="Revize">
    <w:name w:val="Revision"/>
    <w:hidden/>
    <w:uiPriority w:val="99"/>
    <w:semiHidden/>
    <w:rsid w:val="002254B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3747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47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47B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47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47BE"/>
    <w:rPr>
      <w:b/>
      <w:bCs/>
    </w:rPr>
  </w:style>
  <w:style w:type="paragraph" w:customStyle="1" w:styleId="eslovanstyl1">
    <w:name w:val="eíslovaný styl 1"/>
    <w:basedOn w:val="Normln"/>
    <w:rsid w:val="00AB4856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character" w:customStyle="1" w:styleId="Nadpis7Char">
    <w:name w:val="Nadpis 7 Char"/>
    <w:basedOn w:val="Standardnpsmoodstavce"/>
    <w:link w:val="Nadpis7"/>
    <w:rsid w:val="00115077"/>
    <w:rPr>
      <w:b/>
      <w:sz w:val="24"/>
      <w:szCs w:val="24"/>
    </w:rPr>
  </w:style>
  <w:style w:type="character" w:styleId="Hypertextovodkaz">
    <w:name w:val="Hyperlink"/>
    <w:basedOn w:val="Standardnpsmoodstavce"/>
    <w:unhideWhenUsed/>
    <w:rsid w:val="00E75FB5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B0973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4F2997"/>
    <w:pPr>
      <w:spacing w:before="120"/>
      <w:ind w:left="720"/>
      <w:contextualSpacing/>
      <w:jc w:val="both"/>
    </w:pPr>
    <w:rPr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F2997"/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3239E9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3239E9"/>
    <w:rPr>
      <w:rFonts w:ascii="Calibri" w:eastAsia="Calibri" w:hAnsi="Calibri"/>
      <w:sz w:val="22"/>
      <w:szCs w:val="22"/>
      <w:lang w:eastAsia="en-US"/>
    </w:rPr>
  </w:style>
  <w:style w:type="paragraph" w:customStyle="1" w:styleId="oznaentvaru">
    <w:name w:val="označení útvaru"/>
    <w:basedOn w:val="Normln"/>
    <w:link w:val="oznaentvaruChar"/>
    <w:qFormat/>
    <w:rsid w:val="003239E9"/>
    <w:pPr>
      <w:overflowPunct w:val="0"/>
      <w:autoSpaceDE w:val="0"/>
      <w:autoSpaceDN w:val="0"/>
      <w:adjustRightInd w:val="0"/>
      <w:textAlignment w:val="baseline"/>
    </w:pPr>
    <w:rPr>
      <w:rFonts w:ascii="Minion Pro Medium" w:hAnsi="Minion Pro Medium"/>
      <w:b/>
    </w:rPr>
  </w:style>
  <w:style w:type="character" w:customStyle="1" w:styleId="oznaentvaruChar">
    <w:name w:val="označení útvaru Char"/>
    <w:link w:val="oznaentvaru"/>
    <w:rsid w:val="003239E9"/>
    <w:rPr>
      <w:rFonts w:ascii="Minion Pro Medium" w:hAnsi="Minion Pro Medium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csicr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AE616CDA1914E9A421E4EDDC669D5" ma:contentTypeVersion="0" ma:contentTypeDescription="Vytvoří nový dokument" ma:contentTypeScope="" ma:versionID="8a5e7e18357932c349c427c0b3f8dc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B0D8-6952-4EF7-9454-342CB41BA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566AFC-0EB7-4209-A33B-6C7FD3E4E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2F92F-6E32-45F7-A4A3-451987993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33CC8C-E9D6-4EC0-9B49-EC8D802D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8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 prodeji automobilu</vt:lpstr>
    </vt:vector>
  </TitlesOfParts>
  <Company>čši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 prodeji automobilu</dc:title>
  <dc:creator>Kamila Loudová</dc:creator>
  <cp:lastModifiedBy>Biľová Oľga</cp:lastModifiedBy>
  <cp:revision>2</cp:revision>
  <cp:lastPrinted>2012-12-11T12:43:00Z</cp:lastPrinted>
  <dcterms:created xsi:type="dcterms:W3CDTF">2018-08-02T15:15:00Z</dcterms:created>
  <dcterms:modified xsi:type="dcterms:W3CDTF">2018-08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E616CDA1914E9A421E4EDDC669D5</vt:lpwstr>
  </property>
</Properties>
</file>